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54CA" w14:textId="79B48AC6" w:rsidR="00713123" w:rsidRDefault="00A95059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F266327" wp14:editId="2A8CE186">
                <wp:simplePos x="0" y="0"/>
                <wp:positionH relativeFrom="column">
                  <wp:posOffset>-583565</wp:posOffset>
                </wp:positionH>
                <wp:positionV relativeFrom="paragraph">
                  <wp:posOffset>-488950</wp:posOffset>
                </wp:positionV>
                <wp:extent cx="4803775" cy="1405890"/>
                <wp:effectExtent l="0" t="0" r="0" b="0"/>
                <wp:wrapNone/>
                <wp:docPr id="2" name="Zone de dessi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477" y="462456"/>
                            <a:ext cx="2869445" cy="94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78048" id="Zone de dessin 55" o:spid="_x0000_s1026" editas="canvas" style="position:absolute;margin-left:-45.95pt;margin-top:-38.5pt;width:378.25pt;height:110.7pt;z-index:251660288" coordsize="48037,14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37;height:14058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1244;top:4624;width:28695;height:9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</w:p>
    <w:tbl>
      <w:tblPr>
        <w:tblpPr w:leftFromText="141" w:rightFromText="141" w:vertAnchor="text" w:tblpXSpec="right" w:tblpY="-6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4D31A5" w:rsidRPr="00DC5C3D" w14:paraId="61B1FE37" w14:textId="77777777" w:rsidTr="009D04DF">
        <w:trPr>
          <w:trHeight w:val="183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6119C19" w14:textId="7DD96654" w:rsidR="001C2DB4" w:rsidRPr="003611E3" w:rsidRDefault="00055B2B" w:rsidP="001C2DB4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1C2DB4" w:rsidRPr="003611E3">
              <w:rPr>
                <w:b/>
                <w:bCs/>
                <w:sz w:val="24"/>
                <w:szCs w:val="24"/>
              </w:rPr>
              <w:t>ES ANIMATIONS DU RPE</w:t>
            </w:r>
          </w:p>
          <w:p w14:paraId="2C9E5302" w14:textId="77777777" w:rsidR="001C2DB4" w:rsidRPr="003611E3" w:rsidRDefault="001C2DB4" w:rsidP="001C2DB4">
            <w:pPr>
              <w:pStyle w:val="Sansinterligne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611E3">
              <w:rPr>
                <w:b/>
                <w:bCs/>
                <w:sz w:val="24"/>
                <w:szCs w:val="24"/>
              </w:rPr>
              <w:t xml:space="preserve">Castelnau-le-Lez </w:t>
            </w:r>
            <w:r w:rsidRPr="003611E3">
              <w:rPr>
                <w:b/>
                <w:bCs/>
                <w:color w:val="FF0000"/>
                <w:sz w:val="24"/>
                <w:szCs w:val="24"/>
              </w:rPr>
              <w:t>SECTEUR A+B</w:t>
            </w:r>
          </w:p>
          <w:p w14:paraId="50E34B18" w14:textId="77777777" w:rsidR="001C2DB4" w:rsidRPr="003611E3" w:rsidRDefault="001C2DB4" w:rsidP="001C2DB4">
            <w:pPr>
              <w:pStyle w:val="Sansinterligne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Emmanuelle : </w:t>
            </w:r>
            <w:r w:rsidRPr="008822B6">
              <w:rPr>
                <w:b/>
                <w:bCs/>
                <w:color w:val="00B050"/>
                <w:sz w:val="24"/>
                <w:szCs w:val="24"/>
                <w:u w:val="single"/>
              </w:rPr>
              <w:t>rpea@castelnau-le-lez.fr</w:t>
            </w:r>
          </w:p>
          <w:p w14:paraId="3AC4A99E" w14:textId="77777777" w:rsidR="001C2DB4" w:rsidRPr="003611E3" w:rsidRDefault="001C2DB4" w:rsidP="001C2DB4">
            <w:pPr>
              <w:pStyle w:val="Sansinterligne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3611E3">
              <w:rPr>
                <w:b/>
                <w:bCs/>
                <w:color w:val="00B050"/>
                <w:sz w:val="24"/>
                <w:szCs w:val="24"/>
              </w:rPr>
              <w:t>06-64-06-82-85</w:t>
            </w:r>
          </w:p>
          <w:p w14:paraId="25ABDA55" w14:textId="77777777" w:rsidR="001C2DB4" w:rsidRPr="00862D87" w:rsidRDefault="001C2DB4" w:rsidP="001C2DB4">
            <w:pPr>
              <w:pStyle w:val="Sansinterligne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862D87">
              <w:rPr>
                <w:b/>
                <w:bCs/>
                <w:color w:val="0070C0"/>
                <w:sz w:val="24"/>
                <w:szCs w:val="24"/>
              </w:rPr>
              <w:t xml:space="preserve">Nadine : </w:t>
            </w:r>
            <w:hyperlink r:id="rId7" w:history="1">
              <w:r w:rsidRPr="00862D87">
                <w:rPr>
                  <w:rStyle w:val="Lienhypertexte"/>
                  <w:b/>
                  <w:bCs/>
                  <w:color w:val="0070C0"/>
                  <w:sz w:val="24"/>
                  <w:szCs w:val="24"/>
                </w:rPr>
                <w:t>rpeb@castelnau-le-lez.fr</w:t>
              </w:r>
            </w:hyperlink>
          </w:p>
          <w:p w14:paraId="4CE3B0BE" w14:textId="77777777" w:rsidR="001C2DB4" w:rsidRPr="008822B6" w:rsidRDefault="001C2DB4" w:rsidP="001C2DB4">
            <w:pPr>
              <w:pStyle w:val="Sansinterligne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8822B6">
              <w:rPr>
                <w:b/>
                <w:bCs/>
                <w:color w:val="0070C0"/>
                <w:sz w:val="24"/>
                <w:szCs w:val="24"/>
              </w:rPr>
              <w:t>06-64-06-82-82</w:t>
            </w:r>
          </w:p>
          <w:p w14:paraId="1D51AEF7" w14:textId="147022F8" w:rsidR="00713123" w:rsidRPr="00DC5C3D" w:rsidRDefault="00AF79EB" w:rsidP="001C2DB4">
            <w:pPr>
              <w:pStyle w:val="Sansinterligne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Avril mai juin</w:t>
            </w:r>
            <w:r w:rsidR="001C2DB4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2023</w:t>
            </w:r>
          </w:p>
        </w:tc>
      </w:tr>
    </w:tbl>
    <w:tbl>
      <w:tblPr>
        <w:tblW w:w="4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2391"/>
        <w:gridCol w:w="1811"/>
        <w:gridCol w:w="3246"/>
      </w:tblGrid>
      <w:tr w:rsidR="006E7B96" w:rsidRPr="00CC675D" w14:paraId="65EF5007" w14:textId="77777777" w:rsidTr="00421E09">
        <w:trPr>
          <w:trHeight w:val="651"/>
        </w:trPr>
        <w:tc>
          <w:tcPr>
            <w:tcW w:w="1230" w:type="pct"/>
            <w:shd w:val="clear" w:color="auto" w:fill="auto"/>
          </w:tcPr>
          <w:p w14:paraId="43FC4958" w14:textId="77777777" w:rsidR="00942B0C" w:rsidRDefault="00713123" w:rsidP="00942B0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14:paraId="40991EF4" w14:textId="44993112" w:rsidR="006E7B96" w:rsidRPr="00CC675D" w:rsidRDefault="006E7B96" w:rsidP="00942B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75D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2127" w:type="pct"/>
            <w:gridSpan w:val="2"/>
            <w:shd w:val="clear" w:color="auto" w:fill="auto"/>
          </w:tcPr>
          <w:p w14:paraId="4D45562C" w14:textId="77777777" w:rsidR="006E7B96" w:rsidRPr="00CC675D" w:rsidRDefault="006E7B96" w:rsidP="009D04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7C686" w14:textId="77777777" w:rsidR="006E7B96" w:rsidRPr="00CC675D" w:rsidRDefault="006E7B96" w:rsidP="009D04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75D">
              <w:rPr>
                <w:rFonts w:ascii="Arial" w:hAnsi="Arial" w:cs="Arial"/>
                <w:b/>
                <w:sz w:val="20"/>
                <w:szCs w:val="20"/>
              </w:rPr>
              <w:t>PROPOSITIONS</w:t>
            </w:r>
          </w:p>
        </w:tc>
        <w:tc>
          <w:tcPr>
            <w:tcW w:w="1643" w:type="pct"/>
            <w:shd w:val="clear" w:color="auto" w:fill="auto"/>
          </w:tcPr>
          <w:p w14:paraId="5D57FC23" w14:textId="77777777" w:rsidR="006E7B96" w:rsidRPr="00CC675D" w:rsidRDefault="006E7B96" w:rsidP="009D04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0B57E" w14:textId="77777777" w:rsidR="006E7B96" w:rsidRPr="00CC675D" w:rsidRDefault="006E7B96" w:rsidP="009D04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75D">
              <w:rPr>
                <w:rFonts w:ascii="Arial" w:hAnsi="Arial" w:cs="Arial"/>
                <w:b/>
                <w:sz w:val="20"/>
                <w:szCs w:val="20"/>
              </w:rPr>
              <w:t>LIEUX</w:t>
            </w:r>
          </w:p>
        </w:tc>
      </w:tr>
      <w:tr w:rsidR="00BD309F" w:rsidRPr="00CC675D" w14:paraId="0ADA078D" w14:textId="77777777" w:rsidTr="00421E09">
        <w:trPr>
          <w:trHeight w:val="641"/>
        </w:trPr>
        <w:tc>
          <w:tcPr>
            <w:tcW w:w="1230" w:type="pct"/>
            <w:shd w:val="clear" w:color="auto" w:fill="auto"/>
            <w:vAlign w:val="center"/>
          </w:tcPr>
          <w:p w14:paraId="27D3B637" w14:textId="54AA58A9" w:rsidR="00BD309F" w:rsidRPr="001C603F" w:rsidRDefault="00AF79EB" w:rsidP="00AF79E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03 avril</w:t>
            </w:r>
          </w:p>
          <w:p w14:paraId="7A4FCA22" w14:textId="7EA786D0" w:rsidR="00BD309F" w:rsidRDefault="00AF79EB" w:rsidP="00BD309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h</w:t>
            </w:r>
          </w:p>
          <w:p w14:paraId="0C1D4793" w14:textId="40530DEE" w:rsidR="004647A1" w:rsidRPr="004647A1" w:rsidRDefault="00563906" w:rsidP="004647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MANUELLE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461D95B9" w14:textId="0DD029A3" w:rsidR="00AF79EB" w:rsidRDefault="00AF79EB" w:rsidP="00AF79EB">
            <w:pPr>
              <w:spacing w:after="0" w:line="240" w:lineRule="auto"/>
              <w:jc w:val="center"/>
              <w:rPr>
                <w:rFonts w:ascii="Brush Script MT" w:hAnsi="Brush Script MT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696969"/>
                <w:sz w:val="19"/>
                <w:szCs w:val="19"/>
                <w:lang w:eastAsia="fr-FR"/>
              </w:rPr>
              <w:drawing>
                <wp:inline distT="0" distB="0" distL="0" distR="0" wp14:anchorId="08313608" wp14:editId="62F28B20">
                  <wp:extent cx="888124" cy="495300"/>
                  <wp:effectExtent l="0" t="0" r="7620" b="0"/>
                  <wp:docPr id="34" name="Image 34" descr="Lapin-Nourrissage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ainImage" descr="Lapin-Nourrissage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02" cy="49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F81C1" w14:textId="3AE8D6A4" w:rsidR="00BD309F" w:rsidRPr="00BD309F" w:rsidRDefault="00AF79EB" w:rsidP="00AF79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 xml:space="preserve">            </w:t>
            </w:r>
            <w:r w:rsidRPr="00293D38"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293D3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Ecolothèque</w:t>
            </w:r>
            <w:r w:rsidRPr="00293D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sur inscription)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054723B9" w14:textId="77777777" w:rsidR="00AF79EB" w:rsidRPr="001E07CA" w:rsidRDefault="00AF79EB" w:rsidP="00AF79EB">
            <w:pPr>
              <w:spacing w:after="0" w:line="240" w:lineRule="auto"/>
              <w:jc w:val="center"/>
              <w:rPr>
                <w:rStyle w:val="xbe"/>
                <w:rFonts w:cs="Arial"/>
                <w:color w:val="222222"/>
                <w:sz w:val="20"/>
                <w:szCs w:val="20"/>
              </w:rPr>
            </w:pPr>
            <w:r w:rsidRPr="001E07CA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Mas de Grille, 1 rue Théophraste Renaudot, </w:t>
            </w:r>
          </w:p>
          <w:p w14:paraId="3731C186" w14:textId="15321287" w:rsidR="00BD309F" w:rsidRPr="00F625E5" w:rsidRDefault="00AF79EB" w:rsidP="00AF79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07CA">
              <w:rPr>
                <w:sz w:val="20"/>
                <w:szCs w:val="20"/>
              </w:rPr>
              <w:t>Saint Jean de Védas</w:t>
            </w:r>
          </w:p>
        </w:tc>
      </w:tr>
      <w:tr w:rsidR="00421E09" w:rsidRPr="00CC675D" w14:paraId="21DBB036" w14:textId="77777777" w:rsidTr="00421E09">
        <w:trPr>
          <w:trHeight w:val="641"/>
        </w:trPr>
        <w:tc>
          <w:tcPr>
            <w:tcW w:w="1230" w:type="pct"/>
            <w:shd w:val="clear" w:color="auto" w:fill="auto"/>
            <w:vAlign w:val="center"/>
          </w:tcPr>
          <w:p w14:paraId="785029E9" w14:textId="00F9CB77" w:rsidR="00421E09" w:rsidRDefault="00421E09" w:rsidP="00AF79E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04 avril</w:t>
            </w:r>
          </w:p>
          <w:p w14:paraId="02F49FA5" w14:textId="45B2B73A" w:rsidR="00421E09" w:rsidRDefault="00A37CE3" w:rsidP="00AF79E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Groupe 4</w:t>
            </w:r>
            <w:r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</w:t>
            </w:r>
            <w:r w:rsidR="00421E0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1E09">
              <w:rPr>
                <w:rFonts w:asciiTheme="minorHAnsi" w:hAnsiTheme="minorHAnsi" w:cs="Arial"/>
                <w:sz w:val="20"/>
                <w:szCs w:val="20"/>
              </w:rPr>
              <w:t>9h30-11h30</w:t>
            </w:r>
          </w:p>
          <w:p w14:paraId="09FF5233" w14:textId="7D9D3A61" w:rsidR="00421E09" w:rsidRDefault="00421E09" w:rsidP="00AF79E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B906189" w14:textId="4F845E1D" w:rsidR="00421E09" w:rsidRPr="00AF79EB" w:rsidRDefault="00421E09" w:rsidP="00AF79EB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NADINE</w:t>
            </w:r>
          </w:p>
          <w:p w14:paraId="304341BA" w14:textId="77777777" w:rsidR="00421E09" w:rsidRDefault="00421E09" w:rsidP="00643ED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14:paraId="35751B8C" w14:textId="77777777" w:rsidR="00421E09" w:rsidRPr="00421E09" w:rsidRDefault="00421E09" w:rsidP="00643ED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421E09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7C4CD84" wp14:editId="170B2368">
                  <wp:extent cx="1381125" cy="328438"/>
                  <wp:effectExtent l="0" t="0" r="0" b="0"/>
                  <wp:docPr id="35" name="Image 35" descr="Résultat de recherche d'images pour &quot;clipart enf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clipart enf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50" cy="33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50AAA" w14:textId="77777777" w:rsidR="00421E09" w:rsidRDefault="00421E09" w:rsidP="00643ED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421E09">
              <w:rPr>
                <w:noProof/>
                <w:sz w:val="20"/>
                <w:szCs w:val="20"/>
                <w:lang w:eastAsia="fr-FR"/>
              </w:rPr>
              <w:t>Matinée d’éveil </w:t>
            </w:r>
          </w:p>
          <w:p w14:paraId="16B3C632" w14:textId="271D5AE7" w:rsidR="00421E09" w:rsidRDefault="00421E09" w:rsidP="00643EDF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421E09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421E09">
              <w:rPr>
                <w:b/>
                <w:bCs/>
                <w:noProof/>
                <w:sz w:val="20"/>
                <w:szCs w:val="20"/>
                <w:lang w:eastAsia="fr-FR"/>
              </w:rPr>
              <w:t>transvase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B0355F7" w14:textId="4AC2F323" w:rsidR="00421E09" w:rsidRPr="00421E09" w:rsidRDefault="00421E09" w:rsidP="00421E09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fr-FR"/>
              </w:rPr>
            </w:pPr>
            <w:r w:rsidRPr="00421E09">
              <w:rPr>
                <w:b/>
                <w:bCs/>
                <w:noProof/>
                <w:sz w:val="16"/>
                <w:szCs w:val="16"/>
                <w:lang w:eastAsia="fr-FR"/>
              </w:rPr>
              <w:t>10H - préparation temps de conte à la médiathàque</w:t>
            </w:r>
            <w:r>
              <w:rPr>
                <w:b/>
                <w:bCs/>
                <w:noProof/>
                <w:sz w:val="16"/>
                <w:szCs w:val="16"/>
                <w:lang w:eastAsia="fr-FR"/>
              </w:rPr>
              <w:t xml:space="preserve"> </w:t>
            </w:r>
            <w:r w:rsidRPr="00421E09">
              <w:rPr>
                <w:b/>
                <w:bCs/>
                <w:noProof/>
                <w:sz w:val="16"/>
                <w:szCs w:val="16"/>
                <w:lang w:eastAsia="fr-FR"/>
              </w:rPr>
              <w:t>avec Sandrine Bouet pour :</w:t>
            </w:r>
          </w:p>
          <w:p w14:paraId="20096BD2" w14:textId="77777777" w:rsidR="00421E09" w:rsidRPr="00421E09" w:rsidRDefault="00421E09" w:rsidP="00421E09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fr-FR"/>
              </w:rPr>
            </w:pPr>
            <w:r w:rsidRPr="00421E09">
              <w:rPr>
                <w:b/>
                <w:bCs/>
                <w:noProof/>
                <w:sz w:val="16"/>
                <w:szCs w:val="16"/>
                <w:lang w:eastAsia="fr-FR"/>
              </w:rPr>
              <w:t>MME DEMUTH</w:t>
            </w:r>
          </w:p>
          <w:p w14:paraId="43238C65" w14:textId="77777777" w:rsidR="00421E09" w:rsidRPr="00421E09" w:rsidRDefault="00421E09" w:rsidP="00421E09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fr-FR"/>
              </w:rPr>
            </w:pPr>
            <w:r w:rsidRPr="00421E09">
              <w:rPr>
                <w:b/>
                <w:bCs/>
                <w:noProof/>
                <w:sz w:val="16"/>
                <w:szCs w:val="16"/>
                <w:lang w:eastAsia="fr-FR"/>
              </w:rPr>
              <w:t>MME GARCIA CHACON</w:t>
            </w:r>
          </w:p>
          <w:p w14:paraId="1F3D3F2F" w14:textId="57DA50F5" w:rsidR="00421E09" w:rsidRDefault="00421E09" w:rsidP="00421E09">
            <w:pPr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421E09">
              <w:rPr>
                <w:b/>
                <w:bCs/>
                <w:noProof/>
                <w:sz w:val="16"/>
                <w:szCs w:val="16"/>
                <w:lang w:eastAsia="fr-FR"/>
              </w:rPr>
              <w:t>MME LESNAT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27DD2103" w14:textId="77777777" w:rsidR="00421E09" w:rsidRPr="00A077E6" w:rsidRDefault="00421E09" w:rsidP="00AF79EB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69483E63" w14:textId="77777777" w:rsidR="00421E09" w:rsidRPr="00A077E6" w:rsidRDefault="00421E09" w:rsidP="00AF79EB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138E550D" w14:textId="77777777" w:rsidR="00421E09" w:rsidRPr="00A077E6" w:rsidRDefault="00421E09" w:rsidP="00AF79E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  <w:p w14:paraId="0BADB3E9" w14:textId="77777777" w:rsidR="00421E09" w:rsidRPr="00A077E6" w:rsidRDefault="00421E09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</w:p>
        </w:tc>
      </w:tr>
      <w:tr w:rsidR="00421E09" w:rsidRPr="00CC675D" w14:paraId="2EFF1103" w14:textId="77777777" w:rsidTr="00421E09">
        <w:trPr>
          <w:trHeight w:val="140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4E23E" w14:textId="1EFB71A5" w:rsidR="00421E09" w:rsidRDefault="00421E09" w:rsidP="00421E0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10 avril</w:t>
            </w: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3093" w14:textId="2F437C24" w:rsidR="00421E09" w:rsidRPr="001C603F" w:rsidRDefault="00421E09" w:rsidP="00421E09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726EDE">
              <w:rPr>
                <w:b/>
                <w:bCs/>
                <w:noProof/>
                <w:color w:val="FF0000"/>
                <w:sz w:val="20"/>
                <w:szCs w:val="20"/>
                <w:lang w:eastAsia="fr-FR"/>
              </w:rPr>
              <w:t>Férié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99C5F40" w14:textId="77777777" w:rsidR="00421E09" w:rsidRPr="00574CB8" w:rsidRDefault="00421E09" w:rsidP="00421E09">
            <w:pPr>
              <w:pStyle w:val="Sansinterligne"/>
              <w:jc w:val="center"/>
              <w:rPr>
                <w:rStyle w:val="w8qarf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BD309F" w:rsidRPr="00CC675D" w14:paraId="535AA06C" w14:textId="77777777" w:rsidTr="00421E09">
        <w:trPr>
          <w:trHeight w:val="140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98AAB2" w14:textId="4BD1F956" w:rsidR="001C2DB4" w:rsidRDefault="001C2DB4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</w:t>
            </w:r>
            <w:r w:rsidR="00AF79EB">
              <w:rPr>
                <w:rFonts w:asciiTheme="minorHAnsi" w:hAnsiTheme="minorHAnsi" w:cs="Arial"/>
                <w:sz w:val="20"/>
                <w:szCs w:val="20"/>
              </w:rPr>
              <w:t>11 avri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1920201" w14:textId="77777777" w:rsidR="004647A1" w:rsidRDefault="00AF79EB" w:rsidP="00BD309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79EB">
              <w:rPr>
                <w:rFonts w:asciiTheme="minorHAnsi" w:hAnsiTheme="minorHAnsi" w:cs="Arial"/>
                <w:sz w:val="20"/>
                <w:szCs w:val="20"/>
              </w:rPr>
              <w:t>10h</w:t>
            </w:r>
          </w:p>
          <w:p w14:paraId="7A91A254" w14:textId="77777777" w:rsidR="00563906" w:rsidRPr="00AF79EB" w:rsidRDefault="00563906" w:rsidP="00563906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NADINE</w:t>
            </w:r>
          </w:p>
          <w:p w14:paraId="2E4F66A1" w14:textId="4493F102" w:rsidR="00563906" w:rsidRPr="001C603F" w:rsidRDefault="00563906" w:rsidP="00BD309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9CE17D" w14:textId="4268A21E" w:rsidR="00BD309F" w:rsidRPr="001C603F" w:rsidRDefault="00BD309F" w:rsidP="00BD309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</w:p>
          <w:p w14:paraId="04E0E53E" w14:textId="77777777" w:rsidR="00AF79EB" w:rsidRDefault="00AF79EB" w:rsidP="00AF79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fr-FR"/>
              </w:rPr>
            </w:pPr>
            <w:r w:rsidRPr="00F049EE">
              <w:rPr>
                <w:rFonts w:ascii="Arial Black" w:hAnsi="Arial Black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9664425" wp14:editId="235108CC">
                  <wp:extent cx="428625" cy="419100"/>
                  <wp:effectExtent l="0" t="0" r="9525" b="0"/>
                  <wp:docPr id="36" name="Image 36" descr="Mondrian_looka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drian_looka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44" cy="42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EAE83" w14:textId="35D928E8" w:rsidR="00BD309F" w:rsidRPr="004C5CA7" w:rsidRDefault="00AF79EB" w:rsidP="004C5C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fr-FR"/>
              </w:rPr>
            </w:pPr>
            <w:r w:rsidRPr="00643B2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fr-FR"/>
              </w:rPr>
              <w:t>Musée Fabre</w:t>
            </w:r>
            <w:r w:rsidR="004C5CA7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fr-FR"/>
              </w:rPr>
              <w:t>Sur inscription au RP</w:t>
            </w:r>
            <w:r w:rsidR="000E3B32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2310536" w14:textId="77777777" w:rsidR="00563906" w:rsidRPr="00574CB8" w:rsidRDefault="00563906" w:rsidP="00563906">
            <w:pPr>
              <w:pStyle w:val="Sansinterligne"/>
              <w:jc w:val="center"/>
              <w:rPr>
                <w:rStyle w:val="w8qarf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574CB8">
              <w:rPr>
                <w:rStyle w:val="w8qarf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Musée Fabre</w:t>
            </w:r>
          </w:p>
          <w:p w14:paraId="0DA1DABD" w14:textId="77777777" w:rsidR="00563906" w:rsidRDefault="00563906" w:rsidP="00563906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574CB8">
              <w:rPr>
                <w:rStyle w:val="lrzxr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39 Bd Bonne Nouvelle</w:t>
            </w:r>
          </w:p>
          <w:p w14:paraId="5750D726" w14:textId="15512A47" w:rsidR="00BD309F" w:rsidRPr="001C603F" w:rsidRDefault="00563906" w:rsidP="00563906">
            <w:pPr>
              <w:spacing w:after="0" w:line="240" w:lineRule="auto"/>
              <w:jc w:val="center"/>
              <w:rPr>
                <w:rStyle w:val="xbe"/>
                <w:rFonts w:asciiTheme="minorHAnsi" w:hAnsiTheme="minorHAnsi" w:cs="Arial"/>
                <w:color w:val="222222"/>
                <w:sz w:val="20"/>
                <w:szCs w:val="20"/>
              </w:rPr>
            </w:pPr>
            <w:r w:rsidRPr="00574CB8">
              <w:rPr>
                <w:rStyle w:val="lrzxr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34000 Montpellier</w:t>
            </w:r>
          </w:p>
        </w:tc>
      </w:tr>
      <w:tr w:rsidR="00643EDF" w:rsidRPr="00CC675D" w14:paraId="5E4B8155" w14:textId="77777777" w:rsidTr="00421E09">
        <w:trPr>
          <w:trHeight w:val="140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AAEB6" w14:textId="77777777" w:rsidR="00AF79EB" w:rsidRPr="00DB3012" w:rsidRDefault="00AF79EB" w:rsidP="00AF79EB">
            <w:pPr>
              <w:spacing w:after="0" w:line="240" w:lineRule="auto"/>
              <w:jc w:val="center"/>
              <w:rPr>
                <w:rFonts w:asciiTheme="minorHAnsi" w:hAnsiTheme="minorHAnsi" w:cs="Arial"/>
                <w:color w:val="7030A0"/>
                <w:sz w:val="20"/>
                <w:szCs w:val="20"/>
              </w:rPr>
            </w:pPr>
            <w:r w:rsidRPr="00DB3012">
              <w:rPr>
                <w:rFonts w:asciiTheme="minorHAnsi" w:hAnsiTheme="minorHAnsi" w:cs="Arial"/>
                <w:color w:val="7030A0"/>
                <w:sz w:val="20"/>
                <w:szCs w:val="20"/>
              </w:rPr>
              <w:t xml:space="preserve">Mardi 11 avril </w:t>
            </w:r>
          </w:p>
          <w:p w14:paraId="53380CB5" w14:textId="4AC43858" w:rsidR="00643EDF" w:rsidRPr="00DB3012" w:rsidRDefault="00AF79EB" w:rsidP="00643EDF">
            <w:pPr>
              <w:spacing w:after="0" w:line="240" w:lineRule="auto"/>
              <w:jc w:val="center"/>
              <w:rPr>
                <w:rFonts w:asciiTheme="minorHAnsi" w:hAnsiTheme="minorHAnsi" w:cs="Arial"/>
                <w:color w:val="7030A0"/>
                <w:sz w:val="20"/>
                <w:szCs w:val="20"/>
              </w:rPr>
            </w:pPr>
            <w:r w:rsidRPr="00DB3012">
              <w:rPr>
                <w:rFonts w:asciiTheme="minorHAnsi" w:hAnsiTheme="minorHAnsi" w:cs="Arial"/>
                <w:color w:val="7030A0"/>
                <w:sz w:val="20"/>
                <w:szCs w:val="20"/>
              </w:rPr>
              <w:t>17h30-19h</w:t>
            </w: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C5F1C" w14:textId="3B51B6C6" w:rsidR="00AF79EB" w:rsidRPr="00DB3012" w:rsidRDefault="00AF79EB" w:rsidP="004C5CA7">
            <w:pPr>
              <w:spacing w:after="0" w:line="240" w:lineRule="auto"/>
              <w:jc w:val="center"/>
              <w:rPr>
                <w:noProof/>
                <w:color w:val="7030A0"/>
                <w:sz w:val="20"/>
                <w:szCs w:val="20"/>
                <w:lang w:eastAsia="fr-FR"/>
              </w:rPr>
            </w:pPr>
            <w:r w:rsidRPr="00DB3012">
              <w:rPr>
                <w:noProof/>
                <w:color w:val="7030A0"/>
                <w:sz w:val="20"/>
                <w:szCs w:val="20"/>
                <w:lang w:eastAsia="fr-FR"/>
              </w:rPr>
              <w:t>Temps d’échanges avec l</w:t>
            </w:r>
            <w:r w:rsidR="00563906" w:rsidRPr="00DB3012">
              <w:rPr>
                <w:noProof/>
                <w:color w:val="7030A0"/>
                <w:sz w:val="20"/>
                <w:szCs w:val="20"/>
                <w:lang w:eastAsia="fr-FR"/>
              </w:rPr>
              <w:t>a</w:t>
            </w:r>
            <w:r w:rsidRPr="00DB3012">
              <w:rPr>
                <w:noProof/>
                <w:color w:val="7030A0"/>
                <w:sz w:val="20"/>
                <w:szCs w:val="20"/>
                <w:lang w:eastAsia="fr-FR"/>
              </w:rPr>
              <w:t xml:space="preserve"> psychologue Faustine</w:t>
            </w:r>
            <w:r w:rsidR="004C5CA7" w:rsidRPr="00DB3012">
              <w:rPr>
                <w:noProof/>
                <w:color w:val="7030A0"/>
                <w:sz w:val="20"/>
                <w:szCs w:val="20"/>
                <w:lang w:eastAsia="fr-FR"/>
              </w:rPr>
              <w:t xml:space="preserve"> </w:t>
            </w:r>
            <w:r w:rsidRPr="00DB3012">
              <w:rPr>
                <w:noProof/>
                <w:color w:val="7030A0"/>
                <w:sz w:val="20"/>
                <w:szCs w:val="20"/>
                <w:lang w:eastAsia="fr-FR"/>
              </w:rPr>
              <w:t>(sur inscription)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FA04CE8" w14:textId="77777777" w:rsidR="00AF79EB" w:rsidRPr="00DB3012" w:rsidRDefault="00AF79EB" w:rsidP="00AF79EB">
            <w:pPr>
              <w:spacing w:after="0" w:line="240" w:lineRule="auto"/>
              <w:jc w:val="center"/>
              <w:rPr>
                <w:rStyle w:val="st1"/>
                <w:color w:val="7030A0"/>
              </w:rPr>
            </w:pPr>
            <w:r w:rsidRPr="00DB3012">
              <w:rPr>
                <w:rStyle w:val="st1"/>
                <w:rFonts w:cs="Arial"/>
                <w:color w:val="7030A0"/>
                <w:sz w:val="20"/>
                <w:szCs w:val="20"/>
              </w:rPr>
              <w:t>S</w:t>
            </w:r>
            <w:r w:rsidRPr="00DB3012">
              <w:rPr>
                <w:rStyle w:val="st1"/>
                <w:color w:val="7030A0"/>
                <w:sz w:val="20"/>
                <w:szCs w:val="20"/>
              </w:rPr>
              <w:t>alle le nouvel essor</w:t>
            </w:r>
          </w:p>
          <w:p w14:paraId="53B331A7" w14:textId="77777777" w:rsidR="00AF79EB" w:rsidRPr="00DB3012" w:rsidRDefault="00AF79EB" w:rsidP="00AF79EB">
            <w:pPr>
              <w:spacing w:after="0" w:line="240" w:lineRule="auto"/>
              <w:jc w:val="center"/>
              <w:rPr>
                <w:rStyle w:val="st1"/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DB3012">
              <w:rPr>
                <w:rStyle w:val="st1"/>
                <w:rFonts w:cstheme="minorHAnsi"/>
                <w:color w:val="7030A0"/>
                <w:sz w:val="20"/>
                <w:szCs w:val="20"/>
              </w:rPr>
              <w:t>19 avenue des Cévennes</w:t>
            </w:r>
          </w:p>
          <w:p w14:paraId="14E98978" w14:textId="1C84B78D" w:rsidR="00643EDF" w:rsidRPr="00DB3012" w:rsidRDefault="00AF79EB" w:rsidP="00AF79EB">
            <w:pPr>
              <w:pStyle w:val="Sansinterligne"/>
              <w:jc w:val="center"/>
              <w:rPr>
                <w:rStyle w:val="st1"/>
                <w:rFonts w:eastAsia="Times New Roman"/>
                <w:color w:val="7030A0"/>
                <w:sz w:val="20"/>
                <w:szCs w:val="20"/>
              </w:rPr>
            </w:pPr>
            <w:r w:rsidRPr="00DB3012">
              <w:rPr>
                <w:rStyle w:val="st1"/>
                <w:color w:val="7030A0"/>
                <w:sz w:val="20"/>
                <w:szCs w:val="20"/>
              </w:rPr>
              <w:t>Le Crès</w:t>
            </w:r>
          </w:p>
        </w:tc>
      </w:tr>
      <w:tr w:rsidR="006057D4" w:rsidRPr="00CC675D" w14:paraId="5950990A" w14:textId="77777777" w:rsidTr="00421E09">
        <w:trPr>
          <w:trHeight w:val="140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0096C" w14:textId="77777777" w:rsidR="006057D4" w:rsidRDefault="00AF79EB" w:rsidP="00DB301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B0F0"/>
                <w:sz w:val="20"/>
                <w:szCs w:val="20"/>
              </w:rPr>
              <w:t>Mercredi 12 avril</w:t>
            </w:r>
          </w:p>
          <w:p w14:paraId="5EB873DE" w14:textId="77777777" w:rsidR="00AF79EB" w:rsidRDefault="00AF79EB" w:rsidP="006057D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B0F0"/>
                <w:sz w:val="20"/>
                <w:szCs w:val="20"/>
              </w:rPr>
              <w:t>9h30</w:t>
            </w:r>
          </w:p>
          <w:p w14:paraId="732214B0" w14:textId="0C21951E" w:rsidR="00563906" w:rsidRDefault="00563906" w:rsidP="006057D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B0F0"/>
                <w:sz w:val="20"/>
                <w:szCs w:val="20"/>
              </w:rPr>
              <w:t>NADINE</w:t>
            </w: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C6962" w14:textId="77777777" w:rsidR="00AF79EB" w:rsidRDefault="00AF79EB" w:rsidP="00AF79EB">
            <w:pPr>
              <w:spacing w:after="0" w:line="240" w:lineRule="auto"/>
              <w:jc w:val="center"/>
              <w:rPr>
                <w:rFonts w:ascii="Castellar" w:hAnsi="Castellar" w:cs="Arial"/>
                <w:b/>
                <w:noProof/>
                <w:sz w:val="32"/>
                <w:szCs w:val="32"/>
              </w:rPr>
            </w:pPr>
            <w:r w:rsidRPr="006A440A">
              <w:rPr>
                <w:rFonts w:ascii="Castellar" w:hAnsi="Castellar" w:cs="Arial"/>
                <w:b/>
                <w:noProof/>
                <w:sz w:val="32"/>
                <w:szCs w:val="32"/>
              </w:rPr>
              <w:t>Moco</w:t>
            </w:r>
          </w:p>
          <w:p w14:paraId="7D808604" w14:textId="4803BD93" w:rsidR="006057D4" w:rsidRPr="001C603F" w:rsidRDefault="00AF79EB" w:rsidP="00AF79EB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6A440A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>Sur inscription préalabl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6A23ED0" w14:textId="252A7071" w:rsidR="006057D4" w:rsidRPr="00A077E6" w:rsidRDefault="00AF79EB" w:rsidP="006057D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6A440A">
              <w:rPr>
                <w:rFonts w:eastAsia="Times New Roman" w:cs="Calibri"/>
                <w:color w:val="202124"/>
                <w:kern w:val="36"/>
                <w:sz w:val="20"/>
                <w:szCs w:val="20"/>
                <w:lang w:eastAsia="fr-FR"/>
              </w:rPr>
              <w:t>Entré</w:t>
            </w:r>
            <w:r w:rsidR="0005260B">
              <w:rPr>
                <w:rFonts w:eastAsia="Times New Roman" w:cs="Calibri"/>
                <w:color w:val="202124"/>
                <w:kern w:val="36"/>
                <w:sz w:val="20"/>
                <w:szCs w:val="20"/>
                <w:lang w:eastAsia="fr-FR"/>
              </w:rPr>
              <w:t>e :</w:t>
            </w:r>
            <w:r w:rsidRPr="006A440A">
              <w:rPr>
                <w:rFonts w:eastAsia="Times New Roman" w:cs="Calibri"/>
                <w:color w:val="202124"/>
                <w:kern w:val="36"/>
                <w:sz w:val="20"/>
                <w:szCs w:val="20"/>
                <w:lang w:eastAsia="fr-FR"/>
              </w:rPr>
              <w:t xml:space="preserve"> 10 rue Joffre</w:t>
            </w:r>
            <w:r>
              <w:rPr>
                <w:rFonts w:eastAsia="Times New Roman" w:cs="Calibri"/>
                <w:color w:val="202124"/>
                <w:kern w:val="36"/>
                <w:sz w:val="20"/>
                <w:szCs w:val="20"/>
                <w:lang w:eastAsia="fr-FR"/>
              </w:rPr>
              <w:t xml:space="preserve"> 34000 Montpellier</w:t>
            </w:r>
          </w:p>
        </w:tc>
      </w:tr>
      <w:tr w:rsidR="0005260B" w:rsidRPr="00CC675D" w14:paraId="176C3CA6" w14:textId="77777777" w:rsidTr="00421E09">
        <w:trPr>
          <w:trHeight w:val="975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21E7E" w14:textId="10D69336" w:rsidR="00A37CE3" w:rsidRDefault="00A37CE3" w:rsidP="00A37C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1</w:t>
            </w:r>
            <w:r w:rsidR="00DB3012">
              <w:rPr>
                <w:rFonts w:asciiTheme="minorHAnsi" w:hAnsiTheme="minorHAnsi" w:cs="Arial"/>
                <w:sz w:val="20"/>
                <w:szCs w:val="20"/>
              </w:rPr>
              <w:t>7 avril</w:t>
            </w:r>
          </w:p>
          <w:p w14:paraId="27E89A1F" w14:textId="04D674A5" w:rsidR="00A37CE3" w:rsidRDefault="00A37CE3" w:rsidP="00A37CE3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h30-10h15 </w:t>
            </w:r>
            <w:r w:rsidRPr="00F074D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roupe 1</w:t>
            </w:r>
          </w:p>
          <w:p w14:paraId="216D62A4" w14:textId="77777777" w:rsidR="00A37CE3" w:rsidRDefault="00A37CE3" w:rsidP="00A37C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h30-11h15 :</w:t>
            </w:r>
            <w:r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</w:t>
            </w:r>
            <w:r w:rsidRPr="00F074D0">
              <w:rPr>
                <w:rFonts w:asciiTheme="minorHAnsi" w:hAnsiTheme="minorHAnsi" w:cs="Arial"/>
                <w:b/>
                <w:bCs/>
                <w:color w:val="FFC000"/>
                <w:sz w:val="20"/>
                <w:szCs w:val="20"/>
              </w:rPr>
              <w:t>Groupe 2</w:t>
            </w:r>
          </w:p>
          <w:p w14:paraId="213008B4" w14:textId="7C6DFD13" w:rsidR="0005260B" w:rsidRDefault="00A37CE3" w:rsidP="00A37CE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01FEA">
              <w:rPr>
                <w:rFonts w:asciiTheme="minorHAnsi" w:hAnsiTheme="minorHAnsi" w:cs="Arial"/>
                <w:color w:val="FFC000"/>
                <w:sz w:val="20"/>
                <w:szCs w:val="20"/>
              </w:rPr>
              <w:t>EMMANUELLE</w:t>
            </w: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8AD08" w14:textId="77F53B99" w:rsidR="0005260B" w:rsidRDefault="0005260B" w:rsidP="000526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hAnsi="Arial Black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  <w:lang w:eastAsia="fr-FR"/>
              </w:rPr>
              <w:t xml:space="preserve">                     Atelier Conte </w:t>
            </w:r>
            <w:r w:rsidRPr="0066029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avec</w:t>
            </w:r>
            <w:r>
              <w:rPr>
                <w:rFonts w:ascii="Arial" w:hAnsi="Arial" w:cs="Arial"/>
                <w:b/>
                <w:sz w:val="16"/>
                <w:szCs w:val="16"/>
                <w:lang w:eastAsia="fr-FR"/>
              </w:rPr>
              <w:t xml:space="preserve"> Nicole                          </w:t>
            </w:r>
          </w:p>
          <w:p w14:paraId="4ACAB203" w14:textId="37B2FFF9" w:rsidR="0005260B" w:rsidRDefault="0005260B" w:rsidP="000526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noProof/>
                <w:color w:val="696969"/>
                <w:sz w:val="19"/>
                <w:szCs w:val="19"/>
                <w:lang w:eastAsia="fr-F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 xml:space="preserve">                                   </w:t>
            </w:r>
            <w:r w:rsidRPr="00F95CEF">
              <w:rPr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6912B4DE" wp14:editId="0DB19872">
                  <wp:extent cx="609600" cy="381000"/>
                  <wp:effectExtent l="0" t="0" r="0" b="0"/>
                  <wp:docPr id="1" name="Image 48" descr="Description : C:\Users\Bernard\AppData\Local\Microsoft\Windows\Temporary Internet Files\Content.IE5\OO0Y4IBP\MC9004404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5" cy="38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7279B83B" w14:textId="77777777" w:rsidR="00A37CE3" w:rsidRPr="00A077E6" w:rsidRDefault="00A37CE3" w:rsidP="00A37CE3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429D9D81" w14:textId="77777777" w:rsidR="00A37CE3" w:rsidRPr="00A077E6" w:rsidRDefault="00A37CE3" w:rsidP="00A37CE3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33B03142" w14:textId="77777777" w:rsidR="00A37CE3" w:rsidRPr="00A077E6" w:rsidRDefault="00A37CE3" w:rsidP="00A37CE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  <w:p w14:paraId="5D1C0803" w14:textId="77777777" w:rsidR="0005260B" w:rsidRPr="001E07CA" w:rsidRDefault="0005260B" w:rsidP="00AF79EB">
            <w:pPr>
              <w:spacing w:after="0" w:line="240" w:lineRule="auto"/>
              <w:jc w:val="center"/>
              <w:rPr>
                <w:rStyle w:val="xbe"/>
                <w:rFonts w:cs="Arial"/>
                <w:color w:val="222222"/>
                <w:sz w:val="20"/>
                <w:szCs w:val="20"/>
              </w:rPr>
            </w:pPr>
          </w:p>
        </w:tc>
      </w:tr>
      <w:tr w:rsidR="00ED455A" w:rsidRPr="00CC675D" w14:paraId="75BCDBF7" w14:textId="77777777" w:rsidTr="00421E09">
        <w:trPr>
          <w:trHeight w:val="841"/>
        </w:trPr>
        <w:tc>
          <w:tcPr>
            <w:tcW w:w="1230" w:type="pct"/>
            <w:shd w:val="clear" w:color="auto" w:fill="auto"/>
            <w:vAlign w:val="center"/>
          </w:tcPr>
          <w:p w14:paraId="22174C22" w14:textId="29A001E1" w:rsidR="001C2DB4" w:rsidRDefault="001C2DB4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</w:t>
            </w:r>
            <w:r w:rsidR="002E4CCE">
              <w:rPr>
                <w:rFonts w:asciiTheme="minorHAnsi" w:hAnsiTheme="minorHAnsi" w:cs="Arial"/>
                <w:sz w:val="20"/>
                <w:szCs w:val="20"/>
              </w:rPr>
              <w:t>18 avri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0B3A3DF" w14:textId="09153AE1" w:rsidR="002E4CCE" w:rsidRDefault="00DB1389" w:rsidP="00DB138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h30-10h15 </w:t>
            </w:r>
            <w:r w:rsidR="00A37CE3">
              <w:rPr>
                <w:rFonts w:asciiTheme="minorHAnsi" w:hAnsiTheme="minorHAnsi" w:cs="Arial"/>
                <w:color w:val="00B050"/>
                <w:sz w:val="20"/>
                <w:szCs w:val="20"/>
              </w:rPr>
              <w:t>Groupe 3</w:t>
            </w:r>
          </w:p>
          <w:p w14:paraId="3B1EC9B5" w14:textId="7E85B88B" w:rsidR="00DB1389" w:rsidRDefault="00DB1389" w:rsidP="00DB138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h30-11h15 :</w:t>
            </w:r>
            <w:r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</w:t>
            </w:r>
            <w:r w:rsidR="00A37CE3"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>Groupe 4</w:t>
            </w:r>
          </w:p>
          <w:p w14:paraId="51E8287E" w14:textId="26D9487F" w:rsidR="00ED455A" w:rsidRPr="004C5CA7" w:rsidRDefault="002E4CCE" w:rsidP="004C5CA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NADINE 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59067771" w14:textId="5065D62F" w:rsidR="002E4CCE" w:rsidRDefault="002E4CCE" w:rsidP="002E4C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  <w:lang w:eastAsia="fr-FR"/>
              </w:rPr>
              <w:t xml:space="preserve">Atelier Conte </w:t>
            </w:r>
            <w:r w:rsidRPr="0066029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avec Nicole</w:t>
            </w:r>
          </w:p>
          <w:p w14:paraId="397BC15A" w14:textId="6183F839" w:rsidR="003B780D" w:rsidRPr="004C5CA7" w:rsidRDefault="002E4CCE" w:rsidP="004C5CA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F95CEF">
              <w:rPr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552C18AC" wp14:editId="17BB6344">
                  <wp:extent cx="609600" cy="381000"/>
                  <wp:effectExtent l="0" t="0" r="0" b="0"/>
                  <wp:docPr id="39" name="Image 48" descr="Description : C:\Users\Bernard\AppData\Local\Microsoft\Windows\Temporary Internet Files\Content.IE5\OO0Y4IBP\MC9004404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5" cy="38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DD4D264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189826C3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2013D7FD" w14:textId="77777777" w:rsidR="001C2DB4" w:rsidRPr="00A077E6" w:rsidRDefault="001C2DB4" w:rsidP="001C2DB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  <w:p w14:paraId="64E30ED5" w14:textId="16584221" w:rsidR="00ED455A" w:rsidRPr="001C603F" w:rsidRDefault="00ED455A" w:rsidP="003826D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4CCE" w:rsidRPr="00CC675D" w14:paraId="7E9FBDB4" w14:textId="77777777" w:rsidTr="002E4CCE">
        <w:trPr>
          <w:trHeight w:val="84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F8F7C48" w14:textId="7B4867C6" w:rsidR="002E4CCE" w:rsidRPr="002E4CCE" w:rsidRDefault="002E4CCE" w:rsidP="00F71317">
            <w:pPr>
              <w:spacing w:after="0" w:line="240" w:lineRule="auto"/>
              <w:jc w:val="center"/>
              <w:rPr>
                <w:rStyle w:val="st1"/>
                <w:rFonts w:cs="Arial"/>
                <w:color w:val="FF0000"/>
                <w:sz w:val="20"/>
                <w:szCs w:val="20"/>
              </w:rPr>
            </w:pPr>
            <w:r w:rsidRPr="002E4CCE">
              <w:rPr>
                <w:b/>
                <w:noProof/>
                <w:color w:val="FF0000"/>
                <w:sz w:val="20"/>
                <w:szCs w:val="20"/>
                <w:lang w:eastAsia="fr-FR"/>
              </w:rPr>
              <w:t>Vacances scolaires du 24/04 au 05/05 inclus</w:t>
            </w:r>
          </w:p>
        </w:tc>
      </w:tr>
      <w:tr w:rsidR="007036AF" w:rsidRPr="00CC675D" w14:paraId="485C7867" w14:textId="77777777" w:rsidTr="00421E09">
        <w:trPr>
          <w:trHeight w:val="358"/>
        </w:trPr>
        <w:tc>
          <w:tcPr>
            <w:tcW w:w="1230" w:type="pct"/>
            <w:shd w:val="clear" w:color="auto" w:fill="auto"/>
            <w:vAlign w:val="center"/>
          </w:tcPr>
          <w:p w14:paraId="13AB8478" w14:textId="2BC5DA61" w:rsidR="007036AF" w:rsidRPr="002A609F" w:rsidRDefault="007036AF" w:rsidP="007036A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8 mai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3605AF22" w14:textId="254441BF" w:rsidR="007036AF" w:rsidRPr="001C603F" w:rsidRDefault="007036AF" w:rsidP="007036A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726EDE">
              <w:rPr>
                <w:b/>
                <w:bCs/>
                <w:noProof/>
                <w:color w:val="FF0000"/>
                <w:sz w:val="20"/>
                <w:szCs w:val="20"/>
                <w:lang w:eastAsia="fr-FR"/>
              </w:rPr>
              <w:t>Férié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131C8664" w14:textId="77777777" w:rsidR="007036AF" w:rsidRPr="00A077E6" w:rsidRDefault="007036AF" w:rsidP="007036AF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</w:p>
        </w:tc>
      </w:tr>
      <w:tr w:rsidR="00BD309F" w:rsidRPr="00CC675D" w14:paraId="04B45B35" w14:textId="77777777" w:rsidTr="00421E09">
        <w:trPr>
          <w:trHeight w:val="358"/>
        </w:trPr>
        <w:tc>
          <w:tcPr>
            <w:tcW w:w="1230" w:type="pct"/>
            <w:shd w:val="clear" w:color="auto" w:fill="auto"/>
            <w:vAlign w:val="center"/>
          </w:tcPr>
          <w:p w14:paraId="5B3C4348" w14:textId="2EACAA7B" w:rsidR="001C2DB4" w:rsidRPr="002A609F" w:rsidRDefault="001C2DB4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2A609F">
              <w:rPr>
                <w:rFonts w:asciiTheme="minorHAnsi" w:hAnsiTheme="minorHAnsi" w:cs="Arial"/>
                <w:sz w:val="20"/>
                <w:szCs w:val="20"/>
                <w:lang w:val="it-IT"/>
              </w:rPr>
              <w:t xml:space="preserve">Mardi </w:t>
            </w:r>
            <w:r w:rsidR="002E4CCE" w:rsidRPr="002A609F">
              <w:rPr>
                <w:rFonts w:asciiTheme="minorHAnsi" w:hAnsiTheme="minorHAnsi" w:cs="Arial"/>
                <w:sz w:val="20"/>
                <w:szCs w:val="20"/>
                <w:lang w:val="it-IT"/>
              </w:rPr>
              <w:t>9 mai</w:t>
            </w:r>
            <w:r w:rsidRPr="002A609F">
              <w:rPr>
                <w:rFonts w:asciiTheme="minorHAnsi" w:hAnsiTheme="minorHAnsi" w:cs="Arial"/>
                <w:sz w:val="20"/>
                <w:szCs w:val="20"/>
                <w:lang w:val="it-IT"/>
              </w:rPr>
              <w:t xml:space="preserve"> </w:t>
            </w:r>
          </w:p>
          <w:p w14:paraId="28A899B0" w14:textId="04D81C35" w:rsidR="004E76F8" w:rsidRPr="002A609F" w:rsidRDefault="001C2DB4" w:rsidP="004E76F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2A609F">
              <w:rPr>
                <w:rFonts w:asciiTheme="minorHAnsi" w:hAnsiTheme="minorHAnsi" w:cs="Arial"/>
                <w:sz w:val="20"/>
                <w:szCs w:val="20"/>
                <w:lang w:val="it-IT"/>
              </w:rPr>
              <w:t>9h30-11h30</w:t>
            </w:r>
            <w:r w:rsidR="00A37CE3" w:rsidRPr="00F074D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Groupe 1</w:t>
            </w:r>
          </w:p>
          <w:p w14:paraId="1E887807" w14:textId="09145A2B" w:rsidR="00BD309F" w:rsidRPr="002A609F" w:rsidRDefault="000857ED" w:rsidP="0084081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DB301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NADINE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3D3F92C4" w14:textId="77777777" w:rsidR="00BD309F" w:rsidRPr="001C603F" w:rsidRDefault="00BD309F" w:rsidP="00BD309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1C603F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260A53A" wp14:editId="40AF8187">
                  <wp:extent cx="1562100" cy="371475"/>
                  <wp:effectExtent l="0" t="0" r="0" b="9525"/>
                  <wp:docPr id="8" name="Image 8" descr="Résultat de recherche d'images pour &quot;clipart enf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clipart enf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15BB9" w14:textId="4AC919A3" w:rsidR="00BD309F" w:rsidRPr="001C603F" w:rsidRDefault="002E4CCE" w:rsidP="003D66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fr-FR"/>
              </w:rPr>
              <w:t>Matinée sans jouets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0BD327F4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3EB06CF2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11504753" w14:textId="77777777" w:rsidR="001C2DB4" w:rsidRPr="00A077E6" w:rsidRDefault="001C2DB4" w:rsidP="001C2DB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  <w:p w14:paraId="3BD8BC16" w14:textId="05471926" w:rsidR="00BD309F" w:rsidRPr="001C603F" w:rsidRDefault="00BD309F" w:rsidP="00BD3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57D4" w:rsidRPr="00CC675D" w14:paraId="3910CCE0" w14:textId="77777777" w:rsidTr="00421E09">
        <w:trPr>
          <w:trHeight w:val="358"/>
        </w:trPr>
        <w:tc>
          <w:tcPr>
            <w:tcW w:w="1230" w:type="pct"/>
            <w:shd w:val="clear" w:color="auto" w:fill="auto"/>
            <w:vAlign w:val="center"/>
          </w:tcPr>
          <w:p w14:paraId="39442E51" w14:textId="77777777" w:rsidR="006057D4" w:rsidRDefault="006057D4" w:rsidP="006057D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B1AC13" w14:textId="385DBCFC" w:rsidR="006057D4" w:rsidRDefault="006057D4" w:rsidP="006057D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Samedi </w:t>
            </w:r>
            <w:r w:rsidR="002E4CCE">
              <w:rPr>
                <w:rFonts w:asciiTheme="minorHAnsi" w:hAnsiTheme="minorHAnsi" w:cs="Arial"/>
                <w:color w:val="00B0F0"/>
                <w:sz w:val="20"/>
                <w:szCs w:val="20"/>
              </w:rPr>
              <w:t>13 mai</w:t>
            </w:r>
          </w:p>
          <w:p w14:paraId="298F621F" w14:textId="462315CA" w:rsidR="006057D4" w:rsidRDefault="006057D4" w:rsidP="006057D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B0F0"/>
                <w:sz w:val="20"/>
                <w:szCs w:val="20"/>
              </w:rPr>
              <w:t>9h-17h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0520C877" w14:textId="30CC414F" w:rsidR="006057D4" w:rsidRDefault="002E4CCE" w:rsidP="008554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EF218A">
              <w:rPr>
                <w:noProof/>
                <w:color w:val="00B0F0"/>
                <w:sz w:val="21"/>
                <w:lang w:eastAsia="fr-FR"/>
              </w:rPr>
              <w:drawing>
                <wp:inline distT="0" distB="0" distL="0" distR="0" wp14:anchorId="43B729DF" wp14:editId="64CE3B88">
                  <wp:extent cx="411480" cy="325202"/>
                  <wp:effectExtent l="0" t="0" r="7620" b="0"/>
                  <wp:docPr id="5" name="Image 16" descr="cid:image007.png@01D1D109.D75A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cid:image007.png@01D1D109.D75A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68" cy="32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418CC" w14:textId="7AED6EAC" w:rsidR="006057D4" w:rsidRPr="001C603F" w:rsidRDefault="006057D4" w:rsidP="006057D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fr-FR"/>
              </w:rPr>
              <w:t xml:space="preserve">FORMATION </w:t>
            </w:r>
            <w:r w:rsidR="002E4CCE">
              <w:rPr>
                <w:rFonts w:asciiTheme="minorHAnsi" w:hAnsiTheme="minorHAnsi"/>
                <w:b/>
                <w:sz w:val="20"/>
                <w:szCs w:val="20"/>
                <w:lang w:eastAsia="fr-FR"/>
              </w:rPr>
              <w:t>un mot un sign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5DA9ACC" w14:textId="77777777" w:rsidR="002E4CCE" w:rsidRDefault="002E4CCE" w:rsidP="002E4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le nouvel essor</w:t>
            </w:r>
          </w:p>
          <w:p w14:paraId="6E715E3F" w14:textId="77777777" w:rsidR="002E4CCE" w:rsidRDefault="002E4CCE" w:rsidP="002E4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venue des cévennes</w:t>
            </w:r>
          </w:p>
          <w:p w14:paraId="24284CA3" w14:textId="0E39846F" w:rsidR="006057D4" w:rsidRPr="00A077E6" w:rsidRDefault="002E4CCE" w:rsidP="002E4CCE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e crès</w:t>
            </w:r>
          </w:p>
        </w:tc>
      </w:tr>
      <w:tr w:rsidR="004C5CA7" w:rsidRPr="00CC675D" w14:paraId="291DE4EA" w14:textId="77777777" w:rsidTr="00421E09">
        <w:trPr>
          <w:trHeight w:val="358"/>
        </w:trPr>
        <w:tc>
          <w:tcPr>
            <w:tcW w:w="1230" w:type="pct"/>
            <w:shd w:val="clear" w:color="auto" w:fill="auto"/>
            <w:vAlign w:val="center"/>
          </w:tcPr>
          <w:p w14:paraId="31CE124A" w14:textId="38DFAEA4" w:rsidR="004C5CA7" w:rsidRDefault="004C5CA7" w:rsidP="006057D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="007036AF">
              <w:rPr>
                <w:rFonts w:asciiTheme="minorHAnsi" w:hAnsiTheme="minorHAnsi" w:cs="Arial"/>
                <w:sz w:val="20"/>
                <w:szCs w:val="20"/>
              </w:rPr>
              <w:t xml:space="preserve">undi </w:t>
            </w:r>
            <w:r>
              <w:rPr>
                <w:rFonts w:asciiTheme="minorHAnsi" w:hAnsiTheme="minorHAnsi" w:cs="Arial"/>
                <w:sz w:val="20"/>
                <w:szCs w:val="20"/>
              </w:rPr>
              <w:t>15 mai</w:t>
            </w:r>
          </w:p>
          <w:p w14:paraId="64BE8B2D" w14:textId="77777777" w:rsidR="004C5CA7" w:rsidRDefault="004C5CA7" w:rsidP="004C5CA7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h30-10h15 </w:t>
            </w:r>
            <w:r>
              <w:rPr>
                <w:rFonts w:asciiTheme="minorHAnsi" w:hAnsiTheme="minorHAnsi" w:cs="Arial"/>
                <w:color w:val="00B050"/>
                <w:sz w:val="20"/>
                <w:szCs w:val="20"/>
              </w:rPr>
              <w:t>Groupe 3</w:t>
            </w:r>
          </w:p>
          <w:p w14:paraId="16B6EC2D" w14:textId="77777777" w:rsidR="00D01FEA" w:rsidRDefault="004C5CA7" w:rsidP="00D01F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h30-11h15 :</w:t>
            </w:r>
            <w:r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</w:t>
            </w:r>
            <w:r w:rsidR="00D01FEA" w:rsidRPr="00F074D0">
              <w:rPr>
                <w:rFonts w:asciiTheme="minorHAnsi" w:hAnsiTheme="minorHAnsi" w:cs="Arial"/>
                <w:b/>
                <w:bCs/>
                <w:color w:val="FFC000"/>
                <w:sz w:val="20"/>
                <w:szCs w:val="20"/>
              </w:rPr>
              <w:t>Groupe 2</w:t>
            </w:r>
          </w:p>
          <w:p w14:paraId="2A7AEBFC" w14:textId="6C426251" w:rsidR="004C5CA7" w:rsidRDefault="00D01FEA" w:rsidP="006057D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01FEA">
              <w:rPr>
                <w:rFonts w:asciiTheme="minorHAnsi" w:hAnsiTheme="minorHAnsi" w:cs="Arial"/>
                <w:color w:val="FFC000"/>
                <w:sz w:val="20"/>
                <w:szCs w:val="20"/>
              </w:rPr>
              <w:t>EMMANUELLE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710268F5" w14:textId="77777777" w:rsidR="004C5CA7" w:rsidRPr="009C055D" w:rsidRDefault="004C5CA7" w:rsidP="004C5C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D4DEA0" wp14:editId="256D8D5F">
                  <wp:extent cx="1005840" cy="437523"/>
                  <wp:effectExtent l="0" t="0" r="0" b="0"/>
                  <wp:docPr id="9" name="Image 9" descr="instrument de musique classique violon avec symboles mélodiques 2970427 -  Telecharger Vectoriel Gratuit, Clipart Graphique, Vecteur Dessins et 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ment de musique classique violon avec symboles mélodiques 2970427 -  Telecharger Vectoriel Gratuit, Clipart Graphique, Vecteur Dessins et 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27" cy="44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BF1E5" w14:textId="048170E6" w:rsidR="004C5CA7" w:rsidRDefault="004C5CA7" w:rsidP="004C5C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9C055D">
              <w:rPr>
                <w:sz w:val="20"/>
                <w:szCs w:val="20"/>
              </w:rPr>
              <w:t xml:space="preserve">Eveil musical avec </w:t>
            </w:r>
            <w:r>
              <w:rPr>
                <w:sz w:val="20"/>
                <w:szCs w:val="20"/>
              </w:rPr>
              <w:t>Catheri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15A32307" w14:textId="77777777" w:rsidR="004C5CA7" w:rsidRPr="00A077E6" w:rsidRDefault="004C5CA7" w:rsidP="004C5CA7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2E838362" w14:textId="77777777" w:rsidR="004C5CA7" w:rsidRPr="00A077E6" w:rsidRDefault="004C5CA7" w:rsidP="004C5CA7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06541727" w14:textId="77777777" w:rsidR="004C5CA7" w:rsidRPr="00A077E6" w:rsidRDefault="004C5CA7" w:rsidP="004C5CA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  <w:p w14:paraId="6D3BC5BD" w14:textId="41347CC3" w:rsidR="004C5CA7" w:rsidRDefault="004C5CA7" w:rsidP="004C5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5CA7" w:rsidRPr="00CC675D" w14:paraId="36A1DA00" w14:textId="77777777" w:rsidTr="00421E09">
        <w:trPr>
          <w:trHeight w:val="358"/>
        </w:trPr>
        <w:tc>
          <w:tcPr>
            <w:tcW w:w="1230" w:type="pct"/>
            <w:shd w:val="clear" w:color="auto" w:fill="auto"/>
            <w:vAlign w:val="center"/>
          </w:tcPr>
          <w:p w14:paraId="39EDC138" w14:textId="77777777" w:rsidR="004C5CA7" w:rsidRDefault="004C5CA7" w:rsidP="006057D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16 mai</w:t>
            </w:r>
          </w:p>
          <w:p w14:paraId="03659413" w14:textId="77777777" w:rsidR="004C5CA7" w:rsidRDefault="004C5CA7" w:rsidP="004C5CA7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h30-10h15 </w:t>
            </w:r>
            <w:r w:rsidRPr="00F074D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roupe 1</w:t>
            </w:r>
          </w:p>
          <w:p w14:paraId="781A498B" w14:textId="77777777" w:rsidR="00D01FEA" w:rsidRDefault="004C5CA7" w:rsidP="00D01F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h30-11h15 :</w:t>
            </w:r>
            <w:r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</w:t>
            </w:r>
            <w:r w:rsidR="00D01FEA"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>Groupe 4</w:t>
            </w:r>
          </w:p>
          <w:p w14:paraId="587F8724" w14:textId="23845CFF" w:rsidR="004C5CA7" w:rsidRDefault="004C5CA7" w:rsidP="006057D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01FEA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NADINE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28C01D41" w14:textId="77777777" w:rsidR="004C5CA7" w:rsidRPr="009C055D" w:rsidRDefault="004C5CA7" w:rsidP="004C5C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ACAE74" wp14:editId="18AD767A">
                  <wp:extent cx="1005840" cy="437523"/>
                  <wp:effectExtent l="0" t="0" r="0" b="0"/>
                  <wp:docPr id="46" name="Image 46" descr="instrument de musique classique violon avec symboles mélodiques 2970427 -  Telecharger Vectoriel Gratuit, Clipart Graphique, Vecteur Dessins et 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ment de musique classique violon avec symboles mélodiques 2970427 -  Telecharger Vectoriel Gratuit, Clipart Graphique, Vecteur Dessins et 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27" cy="44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055D5" w14:textId="33C79E51" w:rsidR="004C5CA7" w:rsidRDefault="004C5CA7" w:rsidP="004C5C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</w:rPr>
            </w:pPr>
            <w:r w:rsidRPr="009C055D">
              <w:rPr>
                <w:sz w:val="20"/>
                <w:szCs w:val="20"/>
              </w:rPr>
              <w:t xml:space="preserve">Eveil musical avec </w:t>
            </w:r>
            <w:r>
              <w:rPr>
                <w:sz w:val="20"/>
                <w:szCs w:val="20"/>
              </w:rPr>
              <w:t>Catherin</w:t>
            </w:r>
            <w:r w:rsidR="00726641">
              <w:rPr>
                <w:sz w:val="20"/>
                <w:szCs w:val="20"/>
              </w:rPr>
              <w:t>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308F0C2" w14:textId="77777777" w:rsidR="004C5CA7" w:rsidRPr="00A077E6" w:rsidRDefault="004C5CA7" w:rsidP="004C5CA7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69092827" w14:textId="77777777" w:rsidR="004C5CA7" w:rsidRPr="00A077E6" w:rsidRDefault="004C5CA7" w:rsidP="004C5CA7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1F564CAB" w14:textId="77777777" w:rsidR="004C5CA7" w:rsidRPr="00A077E6" w:rsidRDefault="004C5CA7" w:rsidP="004C5CA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  <w:p w14:paraId="0399997C" w14:textId="77777777" w:rsidR="004C5CA7" w:rsidRDefault="004C5CA7" w:rsidP="004C5C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09F" w:rsidRPr="00CC675D" w14:paraId="2C48D773" w14:textId="77777777" w:rsidTr="00421E09">
        <w:trPr>
          <w:trHeight w:val="358"/>
        </w:trPr>
        <w:tc>
          <w:tcPr>
            <w:tcW w:w="1230" w:type="pct"/>
            <w:shd w:val="clear" w:color="auto" w:fill="auto"/>
            <w:vAlign w:val="center"/>
          </w:tcPr>
          <w:p w14:paraId="574A91E0" w14:textId="7F868CF9" w:rsidR="001C2DB4" w:rsidRDefault="001C2DB4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Lundi </w:t>
            </w:r>
            <w:r w:rsidR="009E13A9">
              <w:rPr>
                <w:rFonts w:asciiTheme="minorHAnsi" w:hAnsiTheme="minorHAnsi" w:cs="Arial"/>
                <w:sz w:val="20"/>
                <w:szCs w:val="20"/>
              </w:rPr>
              <w:t>22 ma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D70BE0A" w14:textId="77777777" w:rsidR="00D01FEA" w:rsidRDefault="00DB1389" w:rsidP="00D01F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h30-10h15 </w:t>
            </w:r>
            <w:r w:rsidR="00D01FEA" w:rsidRPr="00F074D0">
              <w:rPr>
                <w:rFonts w:asciiTheme="minorHAnsi" w:hAnsiTheme="minorHAnsi" w:cs="Arial"/>
                <w:b/>
                <w:bCs/>
                <w:color w:val="FFC000"/>
                <w:sz w:val="20"/>
                <w:szCs w:val="20"/>
              </w:rPr>
              <w:t>Groupe 2</w:t>
            </w:r>
          </w:p>
          <w:p w14:paraId="597A861B" w14:textId="77777777" w:rsidR="00D01FEA" w:rsidRDefault="00DB1389" w:rsidP="00D01F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h30-11h15 :</w:t>
            </w:r>
            <w:r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</w:t>
            </w:r>
            <w:r w:rsidR="00D01FEA">
              <w:rPr>
                <w:rFonts w:asciiTheme="minorHAnsi" w:hAnsiTheme="minorHAnsi" w:cs="Arial"/>
                <w:color w:val="00B050"/>
                <w:sz w:val="20"/>
                <w:szCs w:val="20"/>
              </w:rPr>
              <w:t>Groupe 3</w:t>
            </w:r>
          </w:p>
          <w:p w14:paraId="61392DF4" w14:textId="4C779406" w:rsidR="004647A1" w:rsidRDefault="009E13A9" w:rsidP="001C2D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543F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EMMANUELLE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65B02471" w14:textId="11A1D12A" w:rsidR="001C2DB4" w:rsidRPr="001C603F" w:rsidRDefault="000857ED" w:rsidP="001C2DB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9C055D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E1E658" wp14:editId="004E6649">
                  <wp:extent cx="990600" cy="376954"/>
                  <wp:effectExtent l="0" t="0" r="0" b="4445"/>
                  <wp:docPr id="11" name="Image 11" descr="Résultat de recherche d'images pour &quot;motricité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otricité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4C37A" w14:textId="36779946" w:rsidR="00BD309F" w:rsidRPr="001C603F" w:rsidRDefault="00DB1389" w:rsidP="00BD309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>Eveil corporel avec Romain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A3606AD" w14:textId="77777777" w:rsidR="00CD7399" w:rsidRDefault="00CD7399" w:rsidP="00CD73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lais des sports </w:t>
            </w:r>
          </w:p>
          <w:p w14:paraId="15AB06AC" w14:textId="77777777" w:rsidR="00CD7399" w:rsidRDefault="00CD7399" w:rsidP="00CD7399">
            <w:pPr>
              <w:spacing w:after="0" w:line="240" w:lineRule="auto"/>
              <w:jc w:val="center"/>
              <w:rPr>
                <w:rStyle w:val="lrzxr"/>
                <w:color w:val="222222"/>
              </w:rPr>
            </w:pPr>
            <w:r>
              <w:rPr>
                <w:rStyle w:val="lrzxr"/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515 Avenue de la Monnaie, </w:t>
            </w:r>
          </w:p>
          <w:p w14:paraId="70EC175A" w14:textId="5D2BB692" w:rsidR="00BD309F" w:rsidRPr="001C603F" w:rsidRDefault="00CD7399" w:rsidP="00CD73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lrzxr"/>
                <w:rFonts w:asciiTheme="minorHAnsi" w:hAnsiTheme="minorHAnsi" w:cstheme="minorHAnsi"/>
                <w:color w:val="222222"/>
                <w:sz w:val="20"/>
                <w:szCs w:val="20"/>
              </w:rPr>
              <w:t>Castelnau-le-Lez</w:t>
            </w:r>
          </w:p>
        </w:tc>
      </w:tr>
      <w:tr w:rsidR="00BD309F" w:rsidRPr="00CC675D" w14:paraId="4407FC96" w14:textId="77777777" w:rsidTr="00421E09">
        <w:trPr>
          <w:trHeight w:val="1028"/>
        </w:trPr>
        <w:tc>
          <w:tcPr>
            <w:tcW w:w="1230" w:type="pct"/>
            <w:shd w:val="clear" w:color="auto" w:fill="auto"/>
            <w:vAlign w:val="center"/>
          </w:tcPr>
          <w:p w14:paraId="12A88C48" w14:textId="77777777" w:rsidR="00293D38" w:rsidRDefault="00293D38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142C8D1" w14:textId="2844D53E" w:rsidR="001C2DB4" w:rsidRDefault="001C2DB4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</w:t>
            </w:r>
            <w:r w:rsidR="009E13A9">
              <w:rPr>
                <w:rFonts w:asciiTheme="minorHAnsi" w:hAnsiTheme="minorHAnsi" w:cs="Arial"/>
                <w:sz w:val="20"/>
                <w:szCs w:val="20"/>
              </w:rPr>
              <w:t>23 MA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4FC6B47" w14:textId="77777777" w:rsidR="004647A1" w:rsidRDefault="00643B21" w:rsidP="00574CB8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643B21">
              <w:rPr>
                <w:rFonts w:asciiTheme="minorHAnsi" w:hAnsiTheme="minorHAnsi" w:cs="Arial"/>
                <w:color w:val="FF0000"/>
                <w:sz w:val="20"/>
                <w:szCs w:val="20"/>
              </w:rPr>
              <w:t>10h</w:t>
            </w:r>
          </w:p>
          <w:p w14:paraId="3F664322" w14:textId="2CEA006A" w:rsidR="00547553" w:rsidRPr="00574CB8" w:rsidRDefault="00726EDE" w:rsidP="00574C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Nadine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5CD3DF27" w14:textId="4590BE4C" w:rsidR="00BD309F" w:rsidRPr="001C603F" w:rsidRDefault="00643B21" w:rsidP="008554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noProof/>
                <w:color w:val="FF0000"/>
                <w:sz w:val="20"/>
                <w:szCs w:val="20"/>
                <w:lang w:eastAsia="fr-FR"/>
              </w:rPr>
            </w:pPr>
            <w:r w:rsidRPr="00643B2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fr-FR"/>
              </w:rPr>
              <w:t>Musée Fabre</w:t>
            </w:r>
            <w:r w:rsidR="00293D38" w:rsidRPr="00F049EE">
              <w:rPr>
                <w:rFonts w:ascii="Arial Black" w:hAnsi="Arial Black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54A93CF2" wp14:editId="7B93E315">
                  <wp:extent cx="428625" cy="419100"/>
                  <wp:effectExtent l="0" t="0" r="9525" b="0"/>
                  <wp:docPr id="33" name="Image 33" descr="Mondrian_looka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drian_looka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44" cy="42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8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fr-FR"/>
              </w:rPr>
              <w:t>sur inscription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57B9CE03" w14:textId="0205990F" w:rsidR="00574CB8" w:rsidRPr="00574CB8" w:rsidRDefault="00574CB8" w:rsidP="00574CB8">
            <w:pPr>
              <w:pStyle w:val="Sansinterligne"/>
              <w:jc w:val="center"/>
              <w:rPr>
                <w:rStyle w:val="w8qarf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574CB8">
              <w:rPr>
                <w:rStyle w:val="w8qarf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Musée Fabre</w:t>
            </w:r>
          </w:p>
          <w:p w14:paraId="39106D3A" w14:textId="77777777" w:rsidR="00574CB8" w:rsidRDefault="00574CB8" w:rsidP="00574CB8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574CB8">
              <w:rPr>
                <w:rStyle w:val="lrzxr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39 Bd Bonne Nouvelle</w:t>
            </w:r>
          </w:p>
          <w:p w14:paraId="66E04019" w14:textId="11DBD1E8" w:rsidR="00A93048" w:rsidRPr="00574CB8" w:rsidRDefault="00574CB8" w:rsidP="00574C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CB8">
              <w:rPr>
                <w:rStyle w:val="lrzxr"/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34000 Montpellier</w:t>
            </w:r>
          </w:p>
        </w:tc>
      </w:tr>
      <w:tr w:rsidR="00A2260F" w:rsidRPr="00CC675D" w14:paraId="0134A17B" w14:textId="77777777" w:rsidTr="00421E09">
        <w:trPr>
          <w:trHeight w:val="380"/>
        </w:trPr>
        <w:tc>
          <w:tcPr>
            <w:tcW w:w="1230" w:type="pct"/>
            <w:shd w:val="clear" w:color="auto" w:fill="auto"/>
            <w:vAlign w:val="center"/>
          </w:tcPr>
          <w:p w14:paraId="17CE10FC" w14:textId="1BEBF679" w:rsidR="00A2260F" w:rsidRDefault="009E13A9" w:rsidP="00726E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29 mai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576E4BE4" w14:textId="0D3E8C73" w:rsidR="00A2260F" w:rsidRPr="00726EDE" w:rsidRDefault="00726EDE" w:rsidP="009E13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fr-FR"/>
              </w:rPr>
            </w:pPr>
            <w:r w:rsidRPr="00726EDE">
              <w:rPr>
                <w:b/>
                <w:bCs/>
                <w:noProof/>
                <w:color w:val="FF0000"/>
                <w:sz w:val="20"/>
                <w:szCs w:val="20"/>
                <w:lang w:eastAsia="fr-FR"/>
              </w:rPr>
              <w:t>Férié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3D625A72" w14:textId="3994C8E6" w:rsidR="00A2260F" w:rsidRPr="001C603F" w:rsidRDefault="009E13A9" w:rsidP="009E13A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03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C2DB4" w:rsidRPr="00CC675D" w14:paraId="393DAF92" w14:textId="77777777" w:rsidTr="00421E09">
        <w:trPr>
          <w:trHeight w:val="358"/>
        </w:trPr>
        <w:tc>
          <w:tcPr>
            <w:tcW w:w="1230" w:type="pct"/>
            <w:shd w:val="clear" w:color="auto" w:fill="auto"/>
            <w:vAlign w:val="center"/>
          </w:tcPr>
          <w:p w14:paraId="19983F64" w14:textId="77777777" w:rsidR="001C2DB4" w:rsidRPr="002A609F" w:rsidRDefault="009E13A9" w:rsidP="00DB138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2A609F">
              <w:rPr>
                <w:rFonts w:asciiTheme="minorHAnsi" w:hAnsiTheme="minorHAnsi" w:cs="Arial"/>
                <w:sz w:val="20"/>
                <w:szCs w:val="20"/>
                <w:lang w:val="it-IT"/>
              </w:rPr>
              <w:t>Mardi 30 mai</w:t>
            </w:r>
          </w:p>
          <w:p w14:paraId="0D9C3490" w14:textId="4FC25D01" w:rsidR="004C5CA7" w:rsidRPr="0085543F" w:rsidRDefault="009E13A9" w:rsidP="008554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 w:rsidRPr="002A609F">
              <w:rPr>
                <w:rFonts w:asciiTheme="minorHAnsi" w:hAnsiTheme="minorHAnsi" w:cs="Arial"/>
                <w:sz w:val="20"/>
                <w:szCs w:val="20"/>
                <w:lang w:val="it-IT"/>
              </w:rPr>
              <w:t>9h30-11h30 :</w:t>
            </w:r>
            <w:r w:rsidRPr="002A609F">
              <w:rPr>
                <w:rFonts w:asciiTheme="minorHAnsi" w:hAnsiTheme="minorHAnsi" w:cs="Arial"/>
                <w:color w:val="00B0F0"/>
                <w:sz w:val="20"/>
                <w:szCs w:val="20"/>
                <w:lang w:val="it-IT"/>
              </w:rPr>
              <w:t xml:space="preserve"> </w:t>
            </w:r>
            <w:r w:rsidR="00A37CE3" w:rsidRPr="00F074D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roupe 1</w:t>
            </w:r>
          </w:p>
          <w:p w14:paraId="4D95DBFC" w14:textId="73256FBA" w:rsidR="009E13A9" w:rsidRPr="0085543F" w:rsidRDefault="009E13A9" w:rsidP="008554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it-IT"/>
              </w:rPr>
            </w:pPr>
            <w:r w:rsidRPr="003868BB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it-IT"/>
              </w:rPr>
              <w:t>NADINE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0C72697A" w14:textId="77777777" w:rsidR="009E13A9" w:rsidRPr="00D43AC2" w:rsidRDefault="009E13A9" w:rsidP="009E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1C603F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0CEDD64" wp14:editId="4D4620D2">
                  <wp:extent cx="830580" cy="295275"/>
                  <wp:effectExtent l="0" t="0" r="7620" b="9525"/>
                  <wp:docPr id="41" name="Image 41" descr="Résultat de recherche d'images pour &quot;clipart enf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clipart enf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54258" w14:textId="2AADDB6C" w:rsidR="001C2DB4" w:rsidRPr="004B7003" w:rsidRDefault="00A37CE3" w:rsidP="009E13A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B26776">
              <w:rPr>
                <w:b/>
                <w:bCs/>
                <w:sz w:val="20"/>
                <w:szCs w:val="20"/>
              </w:rPr>
              <w:t>Jeu</w:t>
            </w:r>
            <w:r>
              <w:rPr>
                <w:b/>
                <w:bCs/>
                <w:sz w:val="20"/>
                <w:szCs w:val="20"/>
              </w:rPr>
              <w:t xml:space="preserve">x </w:t>
            </w:r>
            <w:r w:rsidRPr="00B26776">
              <w:rPr>
                <w:b/>
                <w:bCs/>
                <w:sz w:val="20"/>
                <w:szCs w:val="20"/>
              </w:rPr>
              <w:t>d’eau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91B477D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56927DB2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756EDDBE" w14:textId="5E8E1E9A" w:rsidR="004B7003" w:rsidRPr="001C603F" w:rsidRDefault="001C2DB4" w:rsidP="0085543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</w:tc>
      </w:tr>
      <w:tr w:rsidR="001C2DB4" w:rsidRPr="00CC675D" w14:paraId="5BDFE3DA" w14:textId="77777777" w:rsidTr="00421E09">
        <w:trPr>
          <w:trHeight w:val="358"/>
        </w:trPr>
        <w:tc>
          <w:tcPr>
            <w:tcW w:w="1230" w:type="pct"/>
            <w:shd w:val="clear" w:color="auto" w:fill="auto"/>
            <w:vAlign w:val="center"/>
          </w:tcPr>
          <w:p w14:paraId="4F5B7CDA" w14:textId="77777777" w:rsidR="009E13A9" w:rsidRDefault="009E13A9" w:rsidP="00B872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di 3 juin</w:t>
            </w:r>
          </w:p>
          <w:p w14:paraId="4835F8BA" w14:textId="704DD5DE" w:rsidR="001C2DB4" w:rsidRPr="00B8725B" w:rsidRDefault="009E13A9" w:rsidP="00B8725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E13A9">
              <w:rPr>
                <w:rFonts w:asciiTheme="minorHAnsi" w:hAnsiTheme="minorHAnsi" w:cstheme="minorHAnsi"/>
                <w:bCs/>
                <w:sz w:val="20"/>
                <w:szCs w:val="20"/>
              </w:rPr>
              <w:t>9h-17h</w:t>
            </w:r>
            <w:r w:rsidR="00B8725B" w:rsidRPr="009E13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46451AA7" w14:textId="77777777" w:rsidR="009E13A9" w:rsidRDefault="009E13A9" w:rsidP="009E13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                        </w:t>
            </w:r>
            <w:r w:rsidRPr="00EF218A">
              <w:rPr>
                <w:noProof/>
                <w:color w:val="00B0F0"/>
                <w:sz w:val="21"/>
                <w:lang w:eastAsia="fr-FR"/>
              </w:rPr>
              <w:drawing>
                <wp:inline distT="0" distB="0" distL="0" distR="0" wp14:anchorId="2B824ED3" wp14:editId="4116C92C">
                  <wp:extent cx="411480" cy="325202"/>
                  <wp:effectExtent l="0" t="0" r="7620" b="0"/>
                  <wp:docPr id="42" name="Image 16" descr="cid:image007.png@01D1D109.D75A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cid:image007.png@01D1D109.D75A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68" cy="32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2BB25" w14:textId="641C44A5" w:rsidR="001C2DB4" w:rsidRPr="003B780D" w:rsidRDefault="009E13A9" w:rsidP="009E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noProof/>
                <w:color w:val="7030A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fr-FR"/>
              </w:rPr>
              <w:t>FORMATION un mot un signe</w:t>
            </w:r>
            <w:r w:rsidR="00A93048">
              <w:rPr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2265194C" w14:textId="77777777" w:rsidR="009E13A9" w:rsidRDefault="009E13A9" w:rsidP="009E1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le nouvel essor</w:t>
            </w:r>
          </w:p>
          <w:p w14:paraId="1B8847A9" w14:textId="77777777" w:rsidR="009E13A9" w:rsidRDefault="009E13A9" w:rsidP="009E1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venue des cévennes</w:t>
            </w:r>
          </w:p>
          <w:p w14:paraId="1F10A03C" w14:textId="53ED9FE9" w:rsidR="001C2DB4" w:rsidRPr="003B780D" w:rsidRDefault="009E13A9" w:rsidP="009E13A9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Le crès</w:t>
            </w:r>
            <w:r w:rsidRPr="003B780D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</w:p>
        </w:tc>
      </w:tr>
      <w:tr w:rsidR="00A2260F" w:rsidRPr="00CC675D" w14:paraId="20EBBF35" w14:textId="77777777" w:rsidTr="00421E09">
        <w:trPr>
          <w:trHeight w:val="358"/>
        </w:trPr>
        <w:tc>
          <w:tcPr>
            <w:tcW w:w="1230" w:type="pct"/>
            <w:shd w:val="clear" w:color="auto" w:fill="auto"/>
            <w:vAlign w:val="center"/>
          </w:tcPr>
          <w:p w14:paraId="0918EF7B" w14:textId="74D31028" w:rsidR="009E13A9" w:rsidRPr="001C603F" w:rsidRDefault="009E13A9" w:rsidP="00A6233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05 juin</w:t>
            </w:r>
          </w:p>
          <w:p w14:paraId="5D3BE79A" w14:textId="77777777" w:rsidR="009E13A9" w:rsidRDefault="009E13A9" w:rsidP="009E13A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h30-10h15 </w:t>
            </w:r>
            <w:r w:rsidRPr="00F074D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roupe 1</w:t>
            </w:r>
          </w:p>
          <w:p w14:paraId="0EC76D52" w14:textId="77777777" w:rsidR="00D01FEA" w:rsidRDefault="009E13A9" w:rsidP="00D01F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h30-11h15 :</w:t>
            </w:r>
            <w:r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</w:t>
            </w:r>
            <w:r w:rsidR="00D01FEA"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>Groupe 4</w:t>
            </w:r>
          </w:p>
          <w:p w14:paraId="61756E21" w14:textId="430C9CD1" w:rsidR="00A2260F" w:rsidRDefault="00D01FEA" w:rsidP="00A2260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26EC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NADINE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14:paraId="380A1859" w14:textId="77777777" w:rsidR="00A2260F" w:rsidRDefault="009E13A9" w:rsidP="00A226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  <w:lang w:eastAsia="fr-FR"/>
              </w:rPr>
            </w:pPr>
            <w:r w:rsidRPr="009C055D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A161B3F" wp14:editId="2D200665">
                  <wp:extent cx="990600" cy="376954"/>
                  <wp:effectExtent l="0" t="0" r="0" b="4445"/>
                  <wp:docPr id="43" name="Image 43" descr="Résultat de recherche d'images pour &quot;motricité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otricité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ECC3D" w14:textId="76B66993" w:rsidR="009E13A9" w:rsidRDefault="009E13A9" w:rsidP="00A226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Black" w:hAnsi="Arial Black" w:cs="Arial"/>
                <w:b/>
                <w:sz w:val="16"/>
                <w:szCs w:val="16"/>
                <w:lang w:eastAsia="fr-F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>Eveil corporel avec Romain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293850F2" w14:textId="77777777" w:rsidR="009E13A9" w:rsidRDefault="009E13A9" w:rsidP="009E13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lais des sports </w:t>
            </w:r>
          </w:p>
          <w:p w14:paraId="70862EF3" w14:textId="77777777" w:rsidR="009E13A9" w:rsidRDefault="009E13A9" w:rsidP="009E13A9">
            <w:pPr>
              <w:spacing w:after="0" w:line="240" w:lineRule="auto"/>
              <w:jc w:val="center"/>
              <w:rPr>
                <w:rStyle w:val="lrzxr"/>
                <w:color w:val="222222"/>
              </w:rPr>
            </w:pPr>
            <w:r>
              <w:rPr>
                <w:rStyle w:val="lrzxr"/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515 Avenue de la Monnaie, </w:t>
            </w:r>
          </w:p>
          <w:p w14:paraId="5FBE41B6" w14:textId="66C414B7" w:rsidR="00A2260F" w:rsidRPr="00A077E6" w:rsidRDefault="009E13A9" w:rsidP="009E13A9">
            <w:pPr>
              <w:pStyle w:val="Sansinterligne"/>
              <w:jc w:val="center"/>
              <w:rPr>
                <w:rStyle w:val="st1"/>
                <w:rFonts w:cs="Arial"/>
                <w:sz w:val="20"/>
                <w:szCs w:val="20"/>
              </w:rPr>
            </w:pPr>
            <w:r>
              <w:rPr>
                <w:rStyle w:val="lrzxr"/>
                <w:rFonts w:asciiTheme="minorHAnsi" w:hAnsiTheme="minorHAnsi" w:cstheme="minorHAnsi"/>
                <w:color w:val="222222"/>
                <w:sz w:val="20"/>
                <w:szCs w:val="20"/>
              </w:rPr>
              <w:t>Castelnau-le-Lez</w:t>
            </w:r>
          </w:p>
        </w:tc>
      </w:tr>
      <w:tr w:rsidR="001C2DB4" w:rsidRPr="00CC675D" w14:paraId="10567208" w14:textId="77777777" w:rsidTr="00421E09">
        <w:trPr>
          <w:trHeight w:val="975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CB63D" w14:textId="71513F65" w:rsidR="001C2DB4" w:rsidRPr="00055B2B" w:rsidRDefault="009E13A9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06 juin</w:t>
            </w:r>
          </w:p>
          <w:p w14:paraId="0FDE2DA4" w14:textId="77777777" w:rsidR="00CC26EC" w:rsidRDefault="001C2DB4" w:rsidP="00CC26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055B2B">
              <w:rPr>
                <w:rFonts w:asciiTheme="minorHAnsi" w:hAnsiTheme="minorHAnsi" w:cs="Arial"/>
                <w:sz w:val="20"/>
                <w:szCs w:val="20"/>
              </w:rPr>
              <w:t>9h30-11h30</w:t>
            </w:r>
            <w:r w:rsidR="005C1F83" w:rsidRPr="00055B2B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CC26EC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CC26EC"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</w:t>
            </w:r>
            <w:r w:rsidR="00CC26EC">
              <w:rPr>
                <w:rFonts w:asciiTheme="minorHAnsi" w:hAnsiTheme="minorHAnsi" w:cs="Arial"/>
                <w:color w:val="00B050"/>
                <w:sz w:val="20"/>
                <w:szCs w:val="20"/>
              </w:rPr>
              <w:t>Groupe 3</w:t>
            </w:r>
          </w:p>
          <w:p w14:paraId="5989ABBE" w14:textId="77777777" w:rsidR="00CC26EC" w:rsidRPr="00B8725B" w:rsidRDefault="00CC26EC" w:rsidP="00CC26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B8725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NADINE</w:t>
            </w:r>
          </w:p>
          <w:p w14:paraId="680E0E83" w14:textId="118E7696" w:rsidR="001C2DB4" w:rsidRPr="009E13A9" w:rsidRDefault="001C2DB4" w:rsidP="0084081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242DC" w14:textId="77777777" w:rsidR="001C2DB4" w:rsidRPr="001C603F" w:rsidRDefault="001C2DB4" w:rsidP="001C2DB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1C603F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6A63E6" wp14:editId="5C871E48">
                  <wp:extent cx="1571625" cy="419100"/>
                  <wp:effectExtent l="0" t="0" r="9525" b="0"/>
                  <wp:docPr id="12" name="Image 12" descr="Résultat de recherche d'images pour &quot;clipart enf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clipart enf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3CA01" w14:textId="44A5E964" w:rsidR="001C2DB4" w:rsidRPr="005D3460" w:rsidRDefault="009E13A9" w:rsidP="001C2D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>Matinée sans jouets</w:t>
            </w:r>
            <w:r w:rsidRPr="001C603F"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0AC67C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026D6B34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3AB64970" w14:textId="77777777" w:rsidR="001C2DB4" w:rsidRPr="00A077E6" w:rsidRDefault="001C2DB4" w:rsidP="001C2DB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  <w:p w14:paraId="551E8EBB" w14:textId="5CEE81E6" w:rsidR="001C2DB4" w:rsidRPr="001C603F" w:rsidRDefault="001C2DB4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noProof/>
                <w:color w:val="FF0000"/>
                <w:sz w:val="20"/>
                <w:szCs w:val="20"/>
                <w:lang w:eastAsia="fr-FR"/>
              </w:rPr>
            </w:pPr>
          </w:p>
        </w:tc>
      </w:tr>
      <w:tr w:rsidR="001C2DB4" w:rsidRPr="00CC675D" w14:paraId="2BB55ADA" w14:textId="77777777" w:rsidTr="00421E09">
        <w:trPr>
          <w:trHeight w:val="975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D6D46" w14:textId="6C324F95" w:rsidR="001C2DB4" w:rsidRDefault="00CC26EC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12 juin</w:t>
            </w:r>
          </w:p>
          <w:p w14:paraId="6123F738" w14:textId="23936CAB" w:rsidR="00CC26EC" w:rsidRDefault="00CC26EC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h</w:t>
            </w:r>
          </w:p>
          <w:p w14:paraId="1630B671" w14:textId="77777777" w:rsidR="00840815" w:rsidRPr="00B8725B" w:rsidRDefault="00840815" w:rsidP="008408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B8725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NADINE</w:t>
            </w:r>
          </w:p>
          <w:p w14:paraId="00145EF8" w14:textId="65D3BA75" w:rsidR="001C2DB4" w:rsidRDefault="001C2DB4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EA6F8" w14:textId="77777777" w:rsidR="00CC26EC" w:rsidRDefault="00CC26EC" w:rsidP="00CC26EC">
            <w:pPr>
              <w:spacing w:after="0" w:line="240" w:lineRule="auto"/>
              <w:jc w:val="center"/>
              <w:rPr>
                <w:rFonts w:ascii="Brush Script MT" w:hAnsi="Brush Script MT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696969"/>
                <w:sz w:val="19"/>
                <w:szCs w:val="19"/>
                <w:lang w:eastAsia="fr-FR"/>
              </w:rPr>
              <w:drawing>
                <wp:inline distT="0" distB="0" distL="0" distR="0" wp14:anchorId="6ECAD66C" wp14:editId="7690D36F">
                  <wp:extent cx="888124" cy="495300"/>
                  <wp:effectExtent l="0" t="0" r="7620" b="0"/>
                  <wp:docPr id="47" name="Image 47" descr="Lapin-Nourrissage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ainImage" descr="Lapin-Nourrissage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02" cy="49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C09F1" w14:textId="688E3D04" w:rsidR="001C2DB4" w:rsidRPr="001C603F" w:rsidRDefault="00CC26EC" w:rsidP="00CC26E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 xml:space="preserve">            </w:t>
            </w:r>
            <w:r w:rsidRPr="00293D38"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293D3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Ecolothèque</w:t>
            </w:r>
            <w:r w:rsidRPr="00293D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sur inscription)</w:t>
            </w:r>
          </w:p>
        </w:tc>
        <w:tc>
          <w:tcPr>
            <w:tcW w:w="16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0B3FD" w14:textId="77777777" w:rsidR="00CC26EC" w:rsidRPr="001E07CA" w:rsidRDefault="00CC26EC" w:rsidP="00CC26EC">
            <w:pPr>
              <w:spacing w:after="0" w:line="240" w:lineRule="auto"/>
              <w:jc w:val="center"/>
              <w:rPr>
                <w:rStyle w:val="xbe"/>
                <w:rFonts w:cs="Arial"/>
                <w:color w:val="222222"/>
                <w:sz w:val="20"/>
                <w:szCs w:val="20"/>
              </w:rPr>
            </w:pPr>
            <w:r w:rsidRPr="001E07CA">
              <w:rPr>
                <w:rStyle w:val="xbe"/>
                <w:rFonts w:cs="Arial"/>
                <w:color w:val="222222"/>
                <w:sz w:val="20"/>
                <w:szCs w:val="20"/>
              </w:rPr>
              <w:t xml:space="preserve">Mas de Grille, 1 rue Théophraste Renaudot, </w:t>
            </w:r>
          </w:p>
          <w:p w14:paraId="1F661EB9" w14:textId="42B5A55C" w:rsidR="001C2DB4" w:rsidRPr="00A077E6" w:rsidRDefault="00CC26EC" w:rsidP="00CC26EC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1E07CA">
              <w:rPr>
                <w:sz w:val="20"/>
                <w:szCs w:val="20"/>
              </w:rPr>
              <w:t>Saint Jean de Védas</w:t>
            </w:r>
            <w:r w:rsidRPr="001C603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C2DB4" w:rsidRPr="00CC675D" w14:paraId="0A596997" w14:textId="77777777" w:rsidTr="00421E09">
        <w:trPr>
          <w:trHeight w:val="975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BC1E51" w14:textId="05CECCB6" w:rsidR="00CC26EC" w:rsidRPr="00055B2B" w:rsidRDefault="00CC26EC" w:rsidP="00CC26E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13 juin</w:t>
            </w:r>
          </w:p>
          <w:p w14:paraId="04EE5899" w14:textId="797C720D" w:rsidR="00CC26EC" w:rsidRDefault="00CC26EC" w:rsidP="00CC26E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 w:rsidRPr="00055B2B">
              <w:rPr>
                <w:rFonts w:asciiTheme="minorHAnsi" w:hAnsiTheme="minorHAnsi" w:cs="Arial"/>
                <w:sz w:val="20"/>
                <w:szCs w:val="20"/>
              </w:rPr>
              <w:t>9h30-11h30 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6A790D">
              <w:rPr>
                <w:rFonts w:asciiTheme="minorHAnsi" w:hAnsiTheme="minorHAnsi" w:cs="Arial"/>
                <w:color w:val="00B0F0"/>
                <w:sz w:val="20"/>
                <w:szCs w:val="20"/>
              </w:rPr>
              <w:t xml:space="preserve"> </w:t>
            </w:r>
            <w:r w:rsidR="00A37CE3">
              <w:rPr>
                <w:rFonts w:asciiTheme="minorHAnsi" w:hAnsiTheme="minorHAnsi" w:cs="Arial"/>
                <w:color w:val="00B050"/>
                <w:sz w:val="20"/>
                <w:szCs w:val="20"/>
              </w:rPr>
              <w:t>Groupe 3</w:t>
            </w:r>
          </w:p>
          <w:p w14:paraId="20A30EE6" w14:textId="2A64D41D" w:rsidR="001C2DB4" w:rsidRPr="001C603F" w:rsidRDefault="00CC26EC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7CE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NADINE</w:t>
            </w:r>
            <w:r w:rsidRPr="00A37CE3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0C74CC" w14:textId="77777777" w:rsidR="00CC26EC" w:rsidRPr="001C603F" w:rsidRDefault="00CC26EC" w:rsidP="00CC26E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1C603F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88CB9C2" wp14:editId="39BF0FDC">
                  <wp:extent cx="1571625" cy="419100"/>
                  <wp:effectExtent l="0" t="0" r="9525" b="0"/>
                  <wp:docPr id="48" name="Image 48" descr="Résultat de recherche d'images pour &quot;clipart enf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clipart enf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02A7E" w14:textId="45E97726" w:rsidR="001C2DB4" w:rsidRPr="005D3460" w:rsidRDefault="00CC26EC" w:rsidP="00CC2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>Matinée sans jouets</w:t>
            </w:r>
            <w:r w:rsidRPr="001C603F"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063CC" w14:textId="77777777" w:rsidR="00CC26EC" w:rsidRPr="00A077E6" w:rsidRDefault="00CC26EC" w:rsidP="00CC26EC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6FC1352A" w14:textId="77777777" w:rsidR="00CC26EC" w:rsidRPr="00A077E6" w:rsidRDefault="00CC26EC" w:rsidP="00CC26EC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622184F7" w14:textId="77777777" w:rsidR="00CC26EC" w:rsidRPr="00A077E6" w:rsidRDefault="00CC26EC" w:rsidP="00CC26E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  <w:p w14:paraId="4DF9FC85" w14:textId="570095E3" w:rsidR="001C2DB4" w:rsidRPr="001C603F" w:rsidRDefault="001C2DB4" w:rsidP="001C2D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260F" w:rsidRPr="00CC675D" w14:paraId="5BF9870B" w14:textId="77777777" w:rsidTr="00421E09">
        <w:trPr>
          <w:trHeight w:val="975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F4527" w14:textId="34158CEC" w:rsidR="00A2260F" w:rsidRDefault="00CC26EC" w:rsidP="00CC26E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di 17 juin</w:t>
            </w:r>
          </w:p>
          <w:p w14:paraId="39CC0530" w14:textId="207A23E5" w:rsidR="00CC26EC" w:rsidRPr="001C603F" w:rsidRDefault="00CC26EC" w:rsidP="00CC26E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h-17h</w:t>
            </w:r>
          </w:p>
          <w:p w14:paraId="788DFFFF" w14:textId="77777777" w:rsidR="00A2260F" w:rsidRPr="001C603F" w:rsidRDefault="00A2260F" w:rsidP="00A2260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69842" w14:textId="77777777" w:rsidR="00CC26EC" w:rsidRDefault="00CC26EC" w:rsidP="00CC26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                        </w:t>
            </w:r>
            <w:r w:rsidRPr="00EF218A">
              <w:rPr>
                <w:noProof/>
                <w:color w:val="00B0F0"/>
                <w:sz w:val="21"/>
                <w:lang w:eastAsia="fr-FR"/>
              </w:rPr>
              <w:drawing>
                <wp:inline distT="0" distB="0" distL="0" distR="0" wp14:anchorId="5239FD1D" wp14:editId="15B018C1">
                  <wp:extent cx="411480" cy="325202"/>
                  <wp:effectExtent l="0" t="0" r="7620" b="0"/>
                  <wp:docPr id="49" name="Image 16" descr="cid:image007.png@01D1D109.D75A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cid:image007.png@01D1D109.D75A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68" cy="32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2D4AA" w14:textId="224BD513" w:rsidR="00A2260F" w:rsidRPr="001C603F" w:rsidRDefault="00CC26EC" w:rsidP="00CC2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fr-FR"/>
              </w:rPr>
              <w:t>FORMATION un mot un signe</w:t>
            </w:r>
          </w:p>
        </w:tc>
        <w:tc>
          <w:tcPr>
            <w:tcW w:w="16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57A12" w14:textId="77777777" w:rsidR="00CC26EC" w:rsidRDefault="00CC26EC" w:rsidP="00CC2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le nouvel essor</w:t>
            </w:r>
          </w:p>
          <w:p w14:paraId="48B8E9FE" w14:textId="77777777" w:rsidR="00CC26EC" w:rsidRDefault="00CC26EC" w:rsidP="00CC2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venue des cévennes</w:t>
            </w:r>
          </w:p>
          <w:p w14:paraId="53C587DA" w14:textId="78F58D03" w:rsidR="00A2260F" w:rsidRPr="001C603F" w:rsidRDefault="00CC26EC" w:rsidP="00CC26EC">
            <w:pPr>
              <w:pStyle w:val="Sansinterligne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e crès</w:t>
            </w:r>
          </w:p>
        </w:tc>
      </w:tr>
      <w:tr w:rsidR="00293D38" w:rsidRPr="00CC675D" w14:paraId="1B02E2CC" w14:textId="77777777" w:rsidTr="00421E09">
        <w:trPr>
          <w:trHeight w:val="975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F66CC" w14:textId="77777777" w:rsidR="00A6233A" w:rsidRDefault="00A6233A" w:rsidP="00A6233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CD9462" w14:textId="1097724D" w:rsidR="00293D38" w:rsidRDefault="00CC26EC" w:rsidP="00A6233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19 juin</w:t>
            </w:r>
          </w:p>
          <w:p w14:paraId="07070D51" w14:textId="43578BB5" w:rsidR="00CC26EC" w:rsidRPr="00A6233A" w:rsidRDefault="00CC26EC" w:rsidP="00A6233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9h30-11h30 : </w:t>
            </w:r>
            <w:r w:rsidRPr="00F074D0">
              <w:rPr>
                <w:rFonts w:asciiTheme="minorHAnsi" w:hAnsiTheme="minorHAnsi" w:cs="Arial"/>
                <w:b/>
                <w:bCs/>
                <w:color w:val="FFC000"/>
                <w:sz w:val="20"/>
                <w:szCs w:val="20"/>
              </w:rPr>
              <w:t>Groupe 2</w:t>
            </w:r>
          </w:p>
          <w:p w14:paraId="49D4C732" w14:textId="58833F02" w:rsidR="00293D38" w:rsidRDefault="00CC26EC" w:rsidP="00A6233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2780">
              <w:rPr>
                <w:rFonts w:asciiTheme="minorHAnsi" w:hAnsiTheme="minorHAnsi" w:cs="Arial"/>
                <w:color w:val="FFC000"/>
                <w:sz w:val="20"/>
                <w:szCs w:val="20"/>
              </w:rPr>
              <w:t>EMMANUELLE</w:t>
            </w: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FFF7D" w14:textId="77777777" w:rsidR="00CC26EC" w:rsidRPr="001C603F" w:rsidRDefault="00CC26EC" w:rsidP="00CC26E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 w:rsidRPr="001C603F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AC6AF55" wp14:editId="63413841">
                  <wp:extent cx="1571625" cy="419100"/>
                  <wp:effectExtent l="0" t="0" r="9525" b="0"/>
                  <wp:docPr id="50" name="Image 50" descr="Résultat de recherche d'images pour &quot;clipart enf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clipart enf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A95E5" w14:textId="16668400" w:rsidR="00293D38" w:rsidRPr="00643EDF" w:rsidRDefault="007036AF" w:rsidP="00CC26EC">
            <w:pPr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lang w:eastAsia="fr-FR"/>
              </w:rPr>
            </w:pPr>
            <w:r w:rsidRPr="00B26776">
              <w:rPr>
                <w:b/>
                <w:bCs/>
                <w:sz w:val="20"/>
                <w:szCs w:val="20"/>
              </w:rPr>
              <w:t>Jeu</w:t>
            </w:r>
            <w:r>
              <w:rPr>
                <w:b/>
                <w:bCs/>
                <w:sz w:val="20"/>
                <w:szCs w:val="20"/>
              </w:rPr>
              <w:t xml:space="preserve">x </w:t>
            </w:r>
            <w:r w:rsidRPr="00B26776">
              <w:rPr>
                <w:b/>
                <w:bCs/>
                <w:sz w:val="20"/>
                <w:szCs w:val="20"/>
              </w:rPr>
              <w:t>d’eau</w:t>
            </w:r>
          </w:p>
        </w:tc>
        <w:tc>
          <w:tcPr>
            <w:tcW w:w="16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1DB264" w14:textId="77777777" w:rsidR="00CC26EC" w:rsidRPr="00A077E6" w:rsidRDefault="00CC26EC" w:rsidP="00CC26EC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25515C6E" w14:textId="77777777" w:rsidR="00CC26EC" w:rsidRPr="00A077E6" w:rsidRDefault="00CC26EC" w:rsidP="00CC26EC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7C8525AA" w14:textId="1D08BBC2" w:rsidR="00293D38" w:rsidRPr="00A6233A" w:rsidRDefault="00CC26EC" w:rsidP="00A6233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</w:tc>
      </w:tr>
      <w:tr w:rsidR="001C2DB4" w:rsidRPr="00CC675D" w14:paraId="20EB2BC3" w14:textId="77777777" w:rsidTr="00421E09">
        <w:trPr>
          <w:trHeight w:val="975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86E77B" w14:textId="77777777" w:rsidR="00A6233A" w:rsidRPr="00B26776" w:rsidRDefault="00A6233A" w:rsidP="00A6233A">
            <w:pPr>
              <w:spacing w:after="0" w:line="240" w:lineRule="auto"/>
              <w:jc w:val="center"/>
              <w:rPr>
                <w:rFonts w:ascii="Brush Script MT" w:hAnsi="Brush Script MT"/>
                <w:color w:val="00B050"/>
                <w:sz w:val="28"/>
                <w:szCs w:val="28"/>
              </w:rPr>
            </w:pPr>
            <w:r w:rsidRPr="00B26776">
              <w:rPr>
                <w:rFonts w:ascii="Brush Script MT" w:hAnsi="Brush Script MT"/>
                <w:color w:val="00B050"/>
                <w:sz w:val="28"/>
                <w:szCs w:val="28"/>
              </w:rPr>
              <w:t>Fête de fin d’année !</w:t>
            </w:r>
          </w:p>
          <w:p w14:paraId="4B7C59CE" w14:textId="28ED9DFC" w:rsidR="001C2DB4" w:rsidRPr="003868BB" w:rsidRDefault="00CC26EC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868B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rdi 20 juin</w:t>
            </w:r>
          </w:p>
          <w:p w14:paraId="17DA1AFA" w14:textId="78EE7AE0" w:rsidR="001C2DB4" w:rsidRPr="003868BB" w:rsidRDefault="00CC26EC" w:rsidP="00B872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868B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  <w:r w:rsidR="003868B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</w:t>
            </w:r>
            <w:r w:rsidRPr="003868B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1</w:t>
            </w:r>
            <w:r w:rsidR="003868BB" w:rsidRPr="003868B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h30</w:t>
            </w:r>
          </w:p>
          <w:p w14:paraId="2D9B7503" w14:textId="00E1FE89" w:rsidR="00A6233A" w:rsidRPr="00A6233A" w:rsidRDefault="00A6233A" w:rsidP="00B8725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9FDE3" w14:textId="77777777" w:rsidR="00CC26EC" w:rsidRDefault="00CC26EC" w:rsidP="00CC2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noProof/>
                <w:color w:val="7030A0"/>
                <w:sz w:val="20"/>
                <w:szCs w:val="20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35CDDE9" wp14:editId="0CB9F56F">
                  <wp:extent cx="771525" cy="462915"/>
                  <wp:effectExtent l="0" t="0" r="9525" b="0"/>
                  <wp:docPr id="51" name="Image 51" descr="village senso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llage sensor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77" cy="46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5EBDE" w14:textId="77777777" w:rsidR="00A6233A" w:rsidRDefault="00CC26EC" w:rsidP="00CC26E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noProof/>
                <w:color w:val="7030A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b/>
                <w:noProof/>
                <w:color w:val="7030A0"/>
                <w:sz w:val="20"/>
                <w:szCs w:val="20"/>
                <w:lang w:eastAsia="fr-FR"/>
              </w:rPr>
              <w:t>Village sensoriel (sur inscription) </w:t>
            </w:r>
          </w:p>
          <w:p w14:paraId="494AFD47" w14:textId="438E692E" w:rsidR="001C2DB4" w:rsidRPr="00601806" w:rsidRDefault="00CC26EC" w:rsidP="00CC26E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b/>
                <w:noProof/>
                <w:color w:val="7030A0"/>
                <w:sz w:val="20"/>
                <w:szCs w:val="20"/>
                <w:lang w:eastAsia="fr-FR"/>
              </w:rPr>
              <w:t xml:space="preserve"> ouvert aux parents</w:t>
            </w:r>
          </w:p>
        </w:tc>
        <w:tc>
          <w:tcPr>
            <w:tcW w:w="16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DE4E89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0F77C9D2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01862E12" w14:textId="77777777" w:rsidR="001C2DB4" w:rsidRPr="00A077E6" w:rsidRDefault="001C2DB4" w:rsidP="001C2DB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  <w:p w14:paraId="1BBF9CB2" w14:textId="7AC70FD8" w:rsidR="00601806" w:rsidRPr="001C603F" w:rsidRDefault="00601806" w:rsidP="0060180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2DB4" w:rsidRPr="00CC675D" w14:paraId="055C4C36" w14:textId="77777777" w:rsidTr="00421E09">
        <w:trPr>
          <w:trHeight w:val="975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31DB7" w14:textId="73A612C0" w:rsidR="001C2DB4" w:rsidRDefault="00CC26EC" w:rsidP="001C2D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26 juin</w:t>
            </w:r>
          </w:p>
          <w:p w14:paraId="6F5133C8" w14:textId="77777777" w:rsidR="00D43AC2" w:rsidRDefault="00A37CE3" w:rsidP="00A70C8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7CE3">
              <w:rPr>
                <w:rFonts w:asciiTheme="minorHAnsi" w:hAnsiTheme="minorHAnsi" w:cs="Arial"/>
                <w:sz w:val="20"/>
                <w:szCs w:val="20"/>
              </w:rPr>
              <w:t>10 heures</w:t>
            </w:r>
          </w:p>
          <w:p w14:paraId="7CF1DCBC" w14:textId="193C7A2B" w:rsidR="00DB3012" w:rsidRPr="00A6233A" w:rsidRDefault="00DB3012" w:rsidP="00A70C8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MANUELLE</w:t>
            </w: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247E38" w14:textId="5E8D7BB6" w:rsidR="001C2DB4" w:rsidRPr="001C603F" w:rsidRDefault="001C2DB4" w:rsidP="001C2DB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</w:p>
          <w:p w14:paraId="7F949F75" w14:textId="77777777" w:rsidR="00A37CE3" w:rsidRDefault="00A37CE3" w:rsidP="00A37CE3">
            <w:pPr>
              <w:spacing w:after="0" w:line="240" w:lineRule="auto"/>
              <w:jc w:val="center"/>
              <w:rPr>
                <w:rFonts w:ascii="Brush Script MT" w:hAnsi="Brush Script MT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696969"/>
                <w:sz w:val="19"/>
                <w:szCs w:val="19"/>
                <w:lang w:eastAsia="fr-FR"/>
              </w:rPr>
              <w:drawing>
                <wp:inline distT="0" distB="0" distL="0" distR="0" wp14:anchorId="04B102DA" wp14:editId="15C70D82">
                  <wp:extent cx="888124" cy="495300"/>
                  <wp:effectExtent l="0" t="0" r="7620" b="0"/>
                  <wp:docPr id="6" name="Image 6" descr="Lapin-Nourrissage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ainImage" descr="Lapin-Nourrissage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02" cy="49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E08C3" w14:textId="03B65394" w:rsidR="001C2DB4" w:rsidRPr="001C603F" w:rsidRDefault="00A37CE3" w:rsidP="00A37CE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fr-FR"/>
              </w:rPr>
              <w:t xml:space="preserve">            </w:t>
            </w:r>
            <w:r w:rsidRPr="00293D38"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293D3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Ecolothèque</w:t>
            </w:r>
            <w:r w:rsidRPr="00293D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sur inscription)</w:t>
            </w:r>
          </w:p>
        </w:tc>
        <w:tc>
          <w:tcPr>
            <w:tcW w:w="16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22589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entre de loisirs</w:t>
            </w:r>
          </w:p>
          <w:p w14:paraId="4E86A6B4" w14:textId="77777777" w:rsidR="001C2DB4" w:rsidRPr="00A077E6" w:rsidRDefault="001C2DB4" w:rsidP="001C2DB4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213 chemin des Mendrous</w:t>
            </w:r>
          </w:p>
          <w:p w14:paraId="60931367" w14:textId="078E3973" w:rsidR="001C2DB4" w:rsidRPr="001C603F" w:rsidRDefault="001C2DB4" w:rsidP="00A6233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7E6">
              <w:rPr>
                <w:rStyle w:val="st1"/>
                <w:rFonts w:cs="Arial"/>
                <w:sz w:val="20"/>
                <w:szCs w:val="20"/>
              </w:rPr>
              <w:t>Castelnau-le-Lez</w:t>
            </w:r>
          </w:p>
        </w:tc>
      </w:tr>
      <w:tr w:rsidR="00293D38" w:rsidRPr="00CC675D" w14:paraId="435858EA" w14:textId="77777777" w:rsidTr="00421E09">
        <w:trPr>
          <w:trHeight w:val="975"/>
        </w:trPr>
        <w:tc>
          <w:tcPr>
            <w:tcW w:w="12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FBC6B" w14:textId="526F081A" w:rsidR="00293D38" w:rsidRDefault="00CC26EC" w:rsidP="002A609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27 juin</w:t>
            </w:r>
          </w:p>
          <w:p w14:paraId="3628A1DB" w14:textId="77777777" w:rsidR="00293D38" w:rsidRDefault="002A609F" w:rsidP="002A609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h</w:t>
            </w:r>
          </w:p>
          <w:p w14:paraId="41EE5672" w14:textId="7AFBADDA" w:rsidR="00547553" w:rsidRDefault="005C2780" w:rsidP="002A609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DINE</w:t>
            </w:r>
          </w:p>
        </w:tc>
        <w:tc>
          <w:tcPr>
            <w:tcW w:w="212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9AC9D" w14:textId="77777777" w:rsidR="002A609F" w:rsidRDefault="002A609F" w:rsidP="002A609F">
            <w:pPr>
              <w:spacing w:after="0" w:line="240" w:lineRule="auto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0B1EEDAF" wp14:editId="3C91108A">
                  <wp:extent cx="1143000" cy="381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Arial"/>
                <w:b/>
                <w:noProof/>
                <w:sz w:val="16"/>
                <w:szCs w:val="16"/>
              </w:rPr>
              <w:t>Exposition</w:t>
            </w:r>
          </w:p>
          <w:p w14:paraId="6F773D0F" w14:textId="352FF035" w:rsidR="00293D38" w:rsidRPr="001C603F" w:rsidRDefault="002A609F" w:rsidP="002A609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color w:val="7030A0"/>
                <w:sz w:val="18"/>
                <w:szCs w:val="18"/>
                <w:highlight w:val="yellow"/>
                <w:lang w:eastAsia="fr-FR"/>
              </w:rPr>
              <w:t>Sur inscription préalable</w:t>
            </w:r>
          </w:p>
        </w:tc>
        <w:tc>
          <w:tcPr>
            <w:tcW w:w="16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B0162A" w14:textId="77777777" w:rsidR="002A609F" w:rsidRPr="00D37397" w:rsidRDefault="002A609F" w:rsidP="002A6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7397">
              <w:rPr>
                <w:rFonts w:asciiTheme="minorHAnsi" w:hAnsiTheme="minorHAnsi" w:cstheme="minorHAnsi"/>
                <w:sz w:val="20"/>
                <w:szCs w:val="20"/>
              </w:rPr>
              <w:t>MOCO PANACEE</w:t>
            </w:r>
          </w:p>
          <w:p w14:paraId="184F3D79" w14:textId="77777777" w:rsidR="002A609F" w:rsidRPr="00D37397" w:rsidRDefault="002A609F" w:rsidP="002A60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7397">
              <w:rPr>
                <w:rFonts w:asciiTheme="minorHAnsi" w:hAnsiTheme="minorHAnsi" w:cstheme="minorHAnsi"/>
                <w:sz w:val="20"/>
                <w:szCs w:val="20"/>
              </w:rPr>
              <w:t>14 rue de l’Ecole de Pharmacie</w:t>
            </w:r>
          </w:p>
          <w:p w14:paraId="4C6E6CFF" w14:textId="32F61A3B" w:rsidR="00293D38" w:rsidRPr="00A077E6" w:rsidRDefault="002A609F" w:rsidP="002A609F">
            <w:pPr>
              <w:spacing w:after="0" w:line="240" w:lineRule="auto"/>
              <w:jc w:val="center"/>
              <w:rPr>
                <w:rStyle w:val="st1"/>
                <w:rFonts w:cs="Arial"/>
                <w:sz w:val="20"/>
                <w:szCs w:val="20"/>
              </w:rPr>
            </w:pPr>
            <w:r w:rsidRPr="00D37397">
              <w:rPr>
                <w:rFonts w:asciiTheme="minorHAnsi" w:hAnsiTheme="minorHAnsi" w:cstheme="minorHAnsi"/>
                <w:sz w:val="20"/>
                <w:szCs w:val="20"/>
              </w:rPr>
              <w:t>Montpellier</w:t>
            </w:r>
          </w:p>
        </w:tc>
      </w:tr>
    </w:tbl>
    <w:p w14:paraId="370F2FB4" w14:textId="77777777" w:rsidR="00D96376" w:rsidRPr="001C603F" w:rsidRDefault="00D96376" w:rsidP="00D96376">
      <w:pPr>
        <w:spacing w:line="240" w:lineRule="auto"/>
        <w:rPr>
          <w:rFonts w:asciiTheme="minorHAnsi" w:hAnsiTheme="minorHAnsi"/>
          <w:sz w:val="20"/>
          <w:szCs w:val="20"/>
        </w:rPr>
      </w:pPr>
    </w:p>
    <w:sectPr w:rsidR="00D96376" w:rsidRPr="001C603F" w:rsidSect="009D04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96"/>
    <w:rsid w:val="00001880"/>
    <w:rsid w:val="000019AF"/>
    <w:rsid w:val="0005260B"/>
    <w:rsid w:val="00055B2B"/>
    <w:rsid w:val="000651EF"/>
    <w:rsid w:val="000857ED"/>
    <w:rsid w:val="000B673A"/>
    <w:rsid w:val="000B7446"/>
    <w:rsid w:val="000C2219"/>
    <w:rsid w:val="000C31E8"/>
    <w:rsid w:val="000E3B32"/>
    <w:rsid w:val="00121E8D"/>
    <w:rsid w:val="001230D6"/>
    <w:rsid w:val="00126571"/>
    <w:rsid w:val="00174AAB"/>
    <w:rsid w:val="001921E8"/>
    <w:rsid w:val="00193184"/>
    <w:rsid w:val="001C2DB4"/>
    <w:rsid w:val="001C5935"/>
    <w:rsid w:val="001C603F"/>
    <w:rsid w:val="001E62B7"/>
    <w:rsid w:val="00205AF9"/>
    <w:rsid w:val="00240CB0"/>
    <w:rsid w:val="00282B5A"/>
    <w:rsid w:val="00293D38"/>
    <w:rsid w:val="002A5298"/>
    <w:rsid w:val="002A609F"/>
    <w:rsid w:val="002B0E2D"/>
    <w:rsid w:val="002B6E05"/>
    <w:rsid w:val="002E3C39"/>
    <w:rsid w:val="002E4CCE"/>
    <w:rsid w:val="0035774A"/>
    <w:rsid w:val="003806D8"/>
    <w:rsid w:val="003826DA"/>
    <w:rsid w:val="003868BB"/>
    <w:rsid w:val="00386A11"/>
    <w:rsid w:val="00386CD6"/>
    <w:rsid w:val="003A188D"/>
    <w:rsid w:val="003B780D"/>
    <w:rsid w:val="003D00C0"/>
    <w:rsid w:val="003D6694"/>
    <w:rsid w:val="003F19D0"/>
    <w:rsid w:val="00421E09"/>
    <w:rsid w:val="004225B0"/>
    <w:rsid w:val="004647A1"/>
    <w:rsid w:val="004860DD"/>
    <w:rsid w:val="004973F8"/>
    <w:rsid w:val="004A19DD"/>
    <w:rsid w:val="004B7003"/>
    <w:rsid w:val="004C5C76"/>
    <w:rsid w:val="004C5CA7"/>
    <w:rsid w:val="004D31A5"/>
    <w:rsid w:val="004E76F8"/>
    <w:rsid w:val="00505FD7"/>
    <w:rsid w:val="00521FBF"/>
    <w:rsid w:val="00547553"/>
    <w:rsid w:val="00563906"/>
    <w:rsid w:val="0056458C"/>
    <w:rsid w:val="00574CB8"/>
    <w:rsid w:val="00575327"/>
    <w:rsid w:val="005818C2"/>
    <w:rsid w:val="005874F6"/>
    <w:rsid w:val="005944CB"/>
    <w:rsid w:val="005C1F83"/>
    <w:rsid w:val="005C2780"/>
    <w:rsid w:val="005D3460"/>
    <w:rsid w:val="005D4629"/>
    <w:rsid w:val="005F7B05"/>
    <w:rsid w:val="00601806"/>
    <w:rsid w:val="00601C6E"/>
    <w:rsid w:val="006057D4"/>
    <w:rsid w:val="006144D3"/>
    <w:rsid w:val="00637753"/>
    <w:rsid w:val="00643B21"/>
    <w:rsid w:val="00643EDF"/>
    <w:rsid w:val="00676804"/>
    <w:rsid w:val="00683CA0"/>
    <w:rsid w:val="006A2D28"/>
    <w:rsid w:val="006A3FA7"/>
    <w:rsid w:val="006C3AAF"/>
    <w:rsid w:val="006E7B96"/>
    <w:rsid w:val="007036AF"/>
    <w:rsid w:val="00713123"/>
    <w:rsid w:val="00726641"/>
    <w:rsid w:val="00726EDE"/>
    <w:rsid w:val="007C06DC"/>
    <w:rsid w:val="007C0F81"/>
    <w:rsid w:val="007F0BFF"/>
    <w:rsid w:val="00823569"/>
    <w:rsid w:val="008238ED"/>
    <w:rsid w:val="00837C43"/>
    <w:rsid w:val="00840815"/>
    <w:rsid w:val="008434BD"/>
    <w:rsid w:val="0085543F"/>
    <w:rsid w:val="008620F1"/>
    <w:rsid w:val="00884E3D"/>
    <w:rsid w:val="008866F6"/>
    <w:rsid w:val="0089081B"/>
    <w:rsid w:val="008927F2"/>
    <w:rsid w:val="008C4AA5"/>
    <w:rsid w:val="008C79EE"/>
    <w:rsid w:val="008D035B"/>
    <w:rsid w:val="00905944"/>
    <w:rsid w:val="0091757E"/>
    <w:rsid w:val="0093684E"/>
    <w:rsid w:val="00942B0C"/>
    <w:rsid w:val="00993DEA"/>
    <w:rsid w:val="009B1324"/>
    <w:rsid w:val="009C09C8"/>
    <w:rsid w:val="009D04DF"/>
    <w:rsid w:val="009D3169"/>
    <w:rsid w:val="009E13A9"/>
    <w:rsid w:val="009F1D43"/>
    <w:rsid w:val="00A2260F"/>
    <w:rsid w:val="00A32540"/>
    <w:rsid w:val="00A37CE3"/>
    <w:rsid w:val="00A42EB9"/>
    <w:rsid w:val="00A442AF"/>
    <w:rsid w:val="00A60E16"/>
    <w:rsid w:val="00A6233A"/>
    <w:rsid w:val="00A65A5D"/>
    <w:rsid w:val="00A666C1"/>
    <w:rsid w:val="00A70C8A"/>
    <w:rsid w:val="00A90CE6"/>
    <w:rsid w:val="00A93048"/>
    <w:rsid w:val="00A95059"/>
    <w:rsid w:val="00AF79EB"/>
    <w:rsid w:val="00B05FCB"/>
    <w:rsid w:val="00B50352"/>
    <w:rsid w:val="00B6137B"/>
    <w:rsid w:val="00B81990"/>
    <w:rsid w:val="00B8725B"/>
    <w:rsid w:val="00BD309F"/>
    <w:rsid w:val="00C57E81"/>
    <w:rsid w:val="00C62CF6"/>
    <w:rsid w:val="00C672B9"/>
    <w:rsid w:val="00C9613F"/>
    <w:rsid w:val="00C96FDA"/>
    <w:rsid w:val="00CA2AA4"/>
    <w:rsid w:val="00CC26EC"/>
    <w:rsid w:val="00CD7399"/>
    <w:rsid w:val="00CD7D7E"/>
    <w:rsid w:val="00CE2733"/>
    <w:rsid w:val="00D010F0"/>
    <w:rsid w:val="00D01FEA"/>
    <w:rsid w:val="00D1330B"/>
    <w:rsid w:val="00D404B6"/>
    <w:rsid w:val="00D41CAB"/>
    <w:rsid w:val="00D4220B"/>
    <w:rsid w:val="00D43AC2"/>
    <w:rsid w:val="00D822E5"/>
    <w:rsid w:val="00D96376"/>
    <w:rsid w:val="00DB1389"/>
    <w:rsid w:val="00DB3012"/>
    <w:rsid w:val="00DC0CC1"/>
    <w:rsid w:val="00DC30B6"/>
    <w:rsid w:val="00DC5314"/>
    <w:rsid w:val="00DC7B72"/>
    <w:rsid w:val="00E33780"/>
    <w:rsid w:val="00E60030"/>
    <w:rsid w:val="00E61D07"/>
    <w:rsid w:val="00E76C8C"/>
    <w:rsid w:val="00E83D18"/>
    <w:rsid w:val="00E928B9"/>
    <w:rsid w:val="00EB53B3"/>
    <w:rsid w:val="00ED455A"/>
    <w:rsid w:val="00ED7A1E"/>
    <w:rsid w:val="00EF0C07"/>
    <w:rsid w:val="00EF1271"/>
    <w:rsid w:val="00EF218A"/>
    <w:rsid w:val="00EF3CCE"/>
    <w:rsid w:val="00F04849"/>
    <w:rsid w:val="00F14733"/>
    <w:rsid w:val="00F63F61"/>
    <w:rsid w:val="00F655BC"/>
    <w:rsid w:val="00F71317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BB68"/>
  <w15:docId w15:val="{380AD796-D476-4969-998F-41816788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9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xbe">
    <w:name w:val="_xbe"/>
    <w:rsid w:val="006E7B96"/>
  </w:style>
  <w:style w:type="paragraph" w:styleId="Textedebulles">
    <w:name w:val="Balloon Text"/>
    <w:basedOn w:val="Normal"/>
    <w:link w:val="TextedebullesCar"/>
    <w:uiPriority w:val="99"/>
    <w:semiHidden/>
    <w:unhideWhenUsed/>
    <w:rsid w:val="006E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B96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Policepardfaut"/>
    <w:rsid w:val="00884E3D"/>
  </w:style>
  <w:style w:type="paragraph" w:styleId="Sansinterligne">
    <w:name w:val="No Spacing"/>
    <w:uiPriority w:val="1"/>
    <w:qFormat/>
    <w:rsid w:val="00713123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1C2D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3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43EDF"/>
    <w:rPr>
      <w:b/>
      <w:bCs/>
    </w:rPr>
  </w:style>
  <w:style w:type="character" w:customStyle="1" w:styleId="w8qarf">
    <w:name w:val="w8qarf"/>
    <w:basedOn w:val="Policepardfaut"/>
    <w:rsid w:val="00574CB8"/>
  </w:style>
  <w:style w:type="character" w:customStyle="1" w:styleId="lrzxr">
    <w:name w:val="lrzxr"/>
    <w:basedOn w:val="Policepardfaut"/>
    <w:rsid w:val="0057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rpeb@castelnau-le-lez.fr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1.png@01D26C24.4647D1A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90C138-782D-48EB-8AD1-BAB098EC466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695-75D8-4567-AC20-07C6F321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IER Malorie</dc:creator>
  <cp:keywords/>
  <dc:description/>
  <cp:lastModifiedBy>MAIRIE CASTELNAU LE LEZ</cp:lastModifiedBy>
  <cp:revision>12</cp:revision>
  <cp:lastPrinted>2023-03-16T15:12:00Z</cp:lastPrinted>
  <dcterms:created xsi:type="dcterms:W3CDTF">2023-02-08T15:39:00Z</dcterms:created>
  <dcterms:modified xsi:type="dcterms:W3CDTF">2023-03-16T15:16:00Z</dcterms:modified>
</cp:coreProperties>
</file>